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41"/>
        <w:tblW w:w="11341" w:type="dxa"/>
        <w:tblLayout w:type="fixed"/>
        <w:tblLook w:val="04A0" w:firstRow="1" w:lastRow="0" w:firstColumn="1" w:lastColumn="0" w:noHBand="0" w:noVBand="1"/>
      </w:tblPr>
      <w:tblGrid>
        <w:gridCol w:w="10632"/>
        <w:gridCol w:w="709"/>
      </w:tblGrid>
      <w:tr w:rsidR="00941CB5" w:rsidTr="00F05191">
        <w:trPr>
          <w:trHeight w:val="1408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4AF" w:rsidRPr="004A00A2" w:rsidRDefault="007A34AF" w:rsidP="007A34AF">
            <w:pPr>
              <w:jc w:val="right"/>
              <w:rPr>
                <w:rFonts w:ascii="s_mitra Bold" w:hAnsi="s_mitra Bold" w:cs="B Titr"/>
                <w:b/>
                <w:bCs/>
                <w:sz w:val="16"/>
                <w:szCs w:val="16"/>
              </w:rPr>
            </w:pPr>
            <w:r w:rsidRPr="004A00A2">
              <w:rPr>
                <w:rFonts w:ascii="s_mitra Bold" w:hAnsi="s_mitra Bold" w:cs="B Titr"/>
                <w:b/>
                <w:bCs/>
                <w:sz w:val="20"/>
                <w:szCs w:val="20"/>
                <w:rtl/>
              </w:rPr>
              <w:t xml:space="preserve">نام ، نام خانوادگی:                </w:t>
            </w:r>
            <w:r>
              <w:rPr>
                <w:rFonts w:ascii="s_mitra Bold" w:hAnsi="s_mitra Bold" w:cs="B Titr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F05191">
              <w:rPr>
                <w:rFonts w:ascii="s_mitra Bold" w:hAnsi="s_mitra Bold" w:cs="B Titr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>
              <w:rPr>
                <w:rFonts w:ascii="s_mitra Bold" w:hAnsi="s_mitra Bold" w:cs="B Titr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4A00A2">
              <w:rPr>
                <w:rFonts w:ascii="s_mitra Bold" w:hAnsi="s_mitra Bold" w:cs="B Titr"/>
                <w:b/>
                <w:bCs/>
                <w:sz w:val="20"/>
                <w:szCs w:val="20"/>
                <w:rtl/>
              </w:rPr>
              <w:t xml:space="preserve">         </w:t>
            </w:r>
            <w:r w:rsidR="00114B7C">
              <w:rPr>
                <w:rFonts w:ascii="s_mitra Bold" w:hAnsi="s_mitra Bold" w:cs="B Tit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4A00A2">
              <w:rPr>
                <w:rFonts w:ascii="s_mitra Bold" w:hAnsi="s_mitra Bold" w:cs="B Titr"/>
                <w:b/>
                <w:bCs/>
                <w:sz w:val="20"/>
                <w:szCs w:val="20"/>
                <w:rtl/>
              </w:rPr>
              <w:t xml:space="preserve">  </w:t>
            </w:r>
            <w:r w:rsidR="00F05191">
              <w:rPr>
                <w:rFonts w:ascii="s_mitra Bold" w:hAnsi="s_mitra Bold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A00A2">
              <w:rPr>
                <w:rFonts w:ascii="s_mitra Bold" w:hAnsi="s_mitra Bold" w:cs="B Titr"/>
                <w:b/>
                <w:bCs/>
                <w:sz w:val="20"/>
                <w:szCs w:val="20"/>
                <w:rtl/>
              </w:rPr>
              <w:t xml:space="preserve">      </w:t>
            </w:r>
            <w:r w:rsidRPr="004A00A2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باسمه تعالی                                 </w:t>
            </w:r>
            <w:r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 </w:t>
            </w:r>
            <w:r w:rsidRPr="004A00A2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         </w:t>
            </w:r>
            <w:r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4A00A2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     </w:t>
            </w:r>
            <w:r w:rsidR="00F05191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            </w:t>
            </w:r>
            <w:r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 </w:t>
            </w:r>
            <w:r w:rsidR="00F05191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</w:t>
            </w:r>
            <w:r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4A00A2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نوبت امتحان: ترم دوم                                 </w:t>
            </w:r>
          </w:p>
          <w:p w:rsidR="007A34AF" w:rsidRPr="004A00A2" w:rsidRDefault="007A34AF" w:rsidP="00280264">
            <w:pPr>
              <w:jc w:val="right"/>
              <w:rPr>
                <w:rFonts w:ascii="s_mitra Bold" w:hAnsi="s_mitra Bold" w:cs="B Titr"/>
                <w:b/>
                <w:bCs/>
                <w:sz w:val="16"/>
                <w:szCs w:val="16"/>
              </w:rPr>
            </w:pPr>
            <w:r w:rsidRPr="004A00A2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مادّۀ درسی: فارسی                 </w:t>
            </w:r>
            <w:r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                  </w:t>
            </w:r>
            <w:r w:rsidR="00F05191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                          </w:t>
            </w:r>
            <w:r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114B7C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    </w:t>
            </w:r>
            <w:r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4A00A2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اداره کلّ آموزش وپرورش استان </w:t>
            </w:r>
            <w:r w:rsidR="00280264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تاریخ آزمون:   </w:t>
            </w:r>
            <w:r w:rsidRPr="004A00A2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>/</w:t>
            </w:r>
            <w:r w:rsidR="00FA44BC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>2</w:t>
            </w:r>
            <w:r w:rsidRPr="004A00A2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>/94</w:t>
            </w:r>
          </w:p>
          <w:p w:rsidR="007A34AF" w:rsidRPr="004A00A2" w:rsidRDefault="007A34AF" w:rsidP="00F05191">
            <w:pPr>
              <w:jc w:val="right"/>
              <w:rPr>
                <w:rFonts w:ascii="s_mitra Bold" w:hAnsi="s_mitra Bold" w:cs="B Titr"/>
                <w:b/>
                <w:bCs/>
                <w:sz w:val="16"/>
                <w:szCs w:val="16"/>
                <w:rtl/>
              </w:rPr>
            </w:pPr>
            <w:r w:rsidRPr="004A00A2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پایۀ تحصیلی: هشتم                                      </w:t>
            </w:r>
            <w:r w:rsidR="00F05191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                     </w:t>
            </w:r>
            <w:r w:rsidRPr="004A00A2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     </w:t>
            </w:r>
            <w:r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14B7C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      </w:t>
            </w:r>
            <w:r w:rsidRPr="004A00A2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4A00A2">
              <w:rPr>
                <w:rFonts w:ascii="s_mitra Bold" w:hAnsi="s_mitra Bold" w:cs="B Titr" w:hint="cs"/>
                <w:b/>
                <w:bCs/>
                <w:sz w:val="18"/>
                <w:szCs w:val="18"/>
                <w:rtl/>
              </w:rPr>
              <w:t>م</w:t>
            </w:r>
            <w:r w:rsidR="00280264">
              <w:rPr>
                <w:rFonts w:ascii="s_mitra Bold" w:hAnsi="s_mitra Bold" w:cs="B Titr" w:hint="cs"/>
                <w:b/>
                <w:bCs/>
                <w:sz w:val="18"/>
                <w:szCs w:val="18"/>
                <w:rtl/>
              </w:rPr>
              <w:t xml:space="preserve">دیریت آموزش وپرورش شهرستان </w:t>
            </w:r>
            <w:r w:rsidRPr="004A00A2">
              <w:rPr>
                <w:rFonts w:ascii="s_mitra Bold" w:hAnsi="s_mitra Bold" w:cs="B Titr"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>
              <w:rPr>
                <w:rFonts w:ascii="s_mitra Bold" w:hAnsi="s_mitra Bold" w:cs="B Titr" w:hint="cs"/>
                <w:b/>
                <w:bCs/>
                <w:sz w:val="18"/>
                <w:szCs w:val="18"/>
                <w:rtl/>
              </w:rPr>
              <w:t xml:space="preserve">                    </w:t>
            </w:r>
            <w:r w:rsidR="00F05191">
              <w:rPr>
                <w:rFonts w:ascii="s_mitra Bold" w:hAnsi="s_mitra Bold" w:cs="B Titr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280264">
              <w:rPr>
                <w:rFonts w:ascii="s_mitra Bold" w:hAnsi="s_mitra Bold" w:cs="B Titr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 w:rsidR="00F05191">
              <w:rPr>
                <w:rFonts w:ascii="s_mitra Bold" w:hAnsi="s_mitra Bold" w:cs="B Titr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 w:rsidR="00114B7C">
              <w:rPr>
                <w:rFonts w:ascii="s_mitra Bold" w:hAnsi="s_mitra Bold"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4A00A2">
              <w:rPr>
                <w:rFonts w:ascii="s_mitra Bold" w:hAnsi="s_mitra Bold"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A00A2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05191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مدّت آزمون:65دقیقه</w:t>
            </w:r>
          </w:p>
          <w:p w:rsidR="00E4788A" w:rsidRPr="007A34AF" w:rsidRDefault="007A34AF" w:rsidP="002648BE">
            <w:pPr>
              <w:jc w:val="right"/>
              <w:rPr>
                <w:rFonts w:ascii="s_mitra Bold" w:hAnsi="s_mitra Bold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>شعبۀ:</w:t>
            </w:r>
            <w:r w:rsidRPr="004A00A2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                                        </w:t>
            </w:r>
            <w:r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                   </w:t>
            </w:r>
            <w:r w:rsidRPr="004A00A2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F05191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                     </w:t>
            </w:r>
            <w:r w:rsidRPr="004A00A2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</w:t>
            </w:r>
            <w:r w:rsidR="00114B7C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4A00A2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  سال دولت و</w:t>
            </w:r>
            <w:r w:rsidR="002648BE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>ملّت</w:t>
            </w:r>
            <w:r w:rsidRPr="004A00A2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>، همدلی وهمزبانی</w:t>
            </w:r>
            <w:r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</w:t>
            </w:r>
            <w:r w:rsidR="00F05191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                    </w:t>
            </w:r>
            <w:r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F05191" w:rsidRPr="004A00A2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 دبیر</w:t>
            </w:r>
            <w:r w:rsidR="00280264">
              <w:rPr>
                <w:rFonts w:ascii="s_mitra Bold" w:hAnsi="s_mitra Bold" w:cs="B Titr" w:hint="cs"/>
                <w:b/>
                <w:bCs/>
                <w:sz w:val="16"/>
                <w:szCs w:val="16"/>
                <w:rtl/>
              </w:rPr>
              <w:t xml:space="preserve">ستان متوسطۀ دورۀ اوّل </w:t>
            </w:r>
          </w:p>
        </w:tc>
      </w:tr>
      <w:tr w:rsidR="00BC5F8D" w:rsidTr="00F05191">
        <w:trPr>
          <w:trHeight w:val="502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auto"/>
          </w:tcPr>
          <w:p w:rsidR="00BC5F8D" w:rsidRPr="00AE27EC" w:rsidRDefault="00AE27EC" w:rsidP="00F05191">
            <w:pPr>
              <w:jc w:val="right"/>
              <w:rPr>
                <w:rFonts w:cs="B Kamran"/>
                <w:b/>
                <w:bCs/>
                <w:sz w:val="28"/>
                <w:szCs w:val="28"/>
              </w:rPr>
            </w:pPr>
            <w:r>
              <w:rPr>
                <w:rFonts w:cs="B Kamran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F05191">
              <w:rPr>
                <w:rFonts w:cs="B Kamr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Kamr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191">
              <w:rPr>
                <w:rFonts w:cs="B Kamra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114B7C">
              <w:rPr>
                <w:rFonts w:cs="B Kamran" w:hint="cs"/>
                <w:b/>
                <w:bCs/>
                <w:sz w:val="40"/>
                <w:szCs w:val="40"/>
                <w:rtl/>
              </w:rPr>
              <w:t xml:space="preserve">       </w:t>
            </w:r>
            <w:r w:rsidR="003C236B" w:rsidRPr="00F05191">
              <w:rPr>
                <w:rFonts w:cs="B Kamran"/>
                <w:b/>
                <w:bCs/>
                <w:sz w:val="32"/>
                <w:szCs w:val="32"/>
                <w:rtl/>
              </w:rPr>
              <w:t>تو با ادبت ارزش گذارى مى شوى، پس آن را با بردبارى زينت بخش</w:t>
            </w:r>
            <w:r w:rsidR="00F05191">
              <w:rPr>
                <w:rFonts w:cs="B Kamran" w:hint="cs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="Tahoma" w:hAnsi="Tahoma" w:cs="B Kamr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5191" w:rsidRPr="00AE27EC">
              <w:rPr>
                <w:rFonts w:ascii="Tahoma" w:hAnsi="Tahoma" w:cs="B Kamran" w:hint="cs"/>
                <w:b/>
                <w:bCs/>
                <w:sz w:val="28"/>
                <w:szCs w:val="28"/>
                <w:rtl/>
              </w:rPr>
              <w:t xml:space="preserve"> امام علی (ع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C5F8D" w:rsidRPr="00A10F54" w:rsidRDefault="00BC5F8D" w:rsidP="00E93CAC">
            <w:pPr>
              <w:rPr>
                <w:rFonts w:cs="B Arash"/>
                <w:sz w:val="28"/>
                <w:szCs w:val="28"/>
              </w:rPr>
            </w:pPr>
            <w:r w:rsidRPr="00A10F54">
              <w:rPr>
                <w:rFonts w:cs="B Arash" w:hint="cs"/>
                <w:sz w:val="28"/>
                <w:szCs w:val="28"/>
                <w:rtl/>
              </w:rPr>
              <w:t>ردیف</w:t>
            </w:r>
          </w:p>
        </w:tc>
      </w:tr>
      <w:tr w:rsidR="00BC5F8D" w:rsidTr="00F05191">
        <w:tc>
          <w:tcPr>
            <w:tcW w:w="10632" w:type="dxa"/>
          </w:tcPr>
          <w:p w:rsidR="00BC5F8D" w:rsidRDefault="00BB304F" w:rsidP="00E93C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cs="B Kamran"/>
                <w:b/>
                <w:bCs/>
                <w:noProof/>
                <w:sz w:val="28"/>
                <w:szCs w:val="28"/>
                <w:rtl/>
              </w:rPr>
              <w:pict>
                <v:roundrect id="_x0000_s1063" style="position:absolute;left:0;text-align:left;margin-left:-1.95pt;margin-top:.9pt;width:150.85pt;height:26.75pt;z-index:251671552;mso-position-horizontal-relative:text;mso-position-vertical-relative:text" arcsize="10923f" fillcolor="white [3201]" strokecolor="#8064a2 [3207]" strokeweight="1pt">
                  <v:stroke dashstyle="dash"/>
                  <v:shadow color="#868686"/>
                  <v:textbox style="mso-next-textbox:#_x0000_s1063">
                    <w:txbxContent>
                      <w:p w:rsidR="00923208" w:rsidRPr="005008CF" w:rsidRDefault="00923208" w:rsidP="00923208">
                        <w:pPr>
                          <w:jc w:val="right"/>
                          <w:rPr>
                            <w:rFonts w:cs="B Arash"/>
                            <w:lang w:bidi="fa-IR"/>
                          </w:rPr>
                        </w:pPr>
                        <w:r w:rsidRPr="005008CF">
                          <w:rPr>
                            <w:rFonts w:cs="B Arash" w:hint="cs"/>
                            <w:rtl/>
                            <w:lang w:bidi="fa-IR"/>
                          </w:rPr>
                          <w:t xml:space="preserve">نمره با عدد:  </w:t>
                        </w:r>
                        <w:r>
                          <w:rPr>
                            <w:rFonts w:cs="B Arash" w:hint="cs"/>
                            <w:rtl/>
                            <w:lang w:bidi="fa-IR"/>
                          </w:rPr>
                          <w:t xml:space="preserve"> </w:t>
                        </w:r>
                        <w:r w:rsidRPr="005008CF">
                          <w:rPr>
                            <w:rFonts w:cs="B Arash" w:hint="cs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Arash" w:hint="cs"/>
                            <w:rtl/>
                            <w:lang w:bidi="fa-IR"/>
                          </w:rPr>
                          <w:t xml:space="preserve">  </w:t>
                        </w:r>
                        <w:r w:rsidRPr="005008CF">
                          <w:rPr>
                            <w:rFonts w:cs="B Arash" w:hint="cs"/>
                            <w:rtl/>
                            <w:lang w:bidi="fa-IR"/>
                          </w:rPr>
                          <w:t xml:space="preserve"> نمره باحروف:</w:t>
                        </w:r>
                        <w:r w:rsidR="00D82050">
                          <w:rPr>
                            <w:rFonts w:cs="B Arash" w:hint="cs"/>
                            <w:rtl/>
                            <w:lang w:bidi="fa-IR"/>
                          </w:rPr>
                          <w:t xml:space="preserve">  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B Arash"/>
                <w:noProof/>
                <w:rtl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54" type="#_x0000_t103" style="position:absolute;left:0;text-align:left;margin-left:80.35pt;margin-top:560.4pt;width:27.25pt;height:9.25pt;z-index:251669504;mso-position-horizontal-relative:text;mso-position-vertical-relative:text"/>
              </w:pict>
            </w:r>
            <w:r w:rsidR="00BC5F8D" w:rsidRPr="00BC5F8D">
              <w:rPr>
                <w:rFonts w:cs="B Arash" w:hint="cs"/>
                <w:rtl/>
                <w:lang w:bidi="fa-IR"/>
              </w:rPr>
              <w:t xml:space="preserve">    </w:t>
            </w:r>
            <w:r w:rsidR="00BC5F8D" w:rsidRPr="00BC5F8D">
              <w:rPr>
                <w:rFonts w:ascii="Times New Roman" w:eastAsia="Times New Roman" w:hAnsi="Times New Roman" w:cs="B Arash"/>
                <w:cs/>
                <w:lang w:bidi="kn-IN"/>
              </w:rPr>
              <w:t xml:space="preserve"> </w:t>
            </w:r>
            <w:r w:rsidR="00BC5F8D" w:rsidRPr="00BC5F8D">
              <w:rPr>
                <w:rFonts w:ascii="Times New Roman" w:eastAsia="Times New Roman" w:hAnsi="Times New Roman" w:cs="B Arash" w:hint="cs"/>
                <w:rtl/>
                <w:lang w:bidi="fa-IR"/>
              </w:rPr>
              <w:t>2نمره</w:t>
            </w:r>
            <w:r w:rsidR="00BC5F8D" w:rsidRPr="00C5554D">
              <w:rPr>
                <w:rFonts w:ascii="Times New Roman" w:eastAsia="Times New Roman" w:hAnsi="Times New Roman" w:cs="Tunga"/>
                <w:sz w:val="24"/>
                <w:szCs w:val="24"/>
                <w:cs/>
                <w:lang w:bidi="kn-IN"/>
              </w:rPr>
              <w:t>ೋ</w:t>
            </w:r>
            <w:r w:rsidR="00BC5F8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BC5F8D" w:rsidRPr="00796401">
              <w:rPr>
                <w:rFonts w:cs="B Arash" w:hint="cs"/>
                <w:sz w:val="24"/>
                <w:szCs w:val="24"/>
                <w:rtl/>
                <w:lang w:bidi="fa-IR"/>
              </w:rPr>
              <w:t>معانی واژگان</w:t>
            </w:r>
            <w:r w:rsidR="00BC5F8D" w:rsidRPr="00796401">
              <w:rPr>
                <w:rFonts w:ascii="Times New Roman" w:eastAsia="Times New Roman" w:hAnsi="Times New Roman" w:cs="B Arash" w:hint="cs"/>
                <w:sz w:val="24"/>
                <w:szCs w:val="24"/>
                <w:rtl/>
              </w:rPr>
              <w:t xml:space="preserve"> </w:t>
            </w:r>
            <w:r w:rsidR="00BC5F8D" w:rsidRPr="00C5554D">
              <w:rPr>
                <w:rFonts w:ascii="Times New Roman" w:eastAsia="Times New Roman" w:hAnsi="Times New Roman" w:cs="Tunga"/>
                <w:sz w:val="24"/>
                <w:szCs w:val="24"/>
                <w:cs/>
                <w:lang w:bidi="kn-IN"/>
              </w:rPr>
              <w:t>ೋ</w:t>
            </w:r>
          </w:p>
          <w:p w:rsidR="00BC5F8D" w:rsidRPr="00002628" w:rsidRDefault="00FA44BC" w:rsidP="00FA44BC">
            <w:pPr>
              <w:jc w:val="right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آز</w:t>
            </w:r>
            <w:r w:rsidR="00BC5F8D" w:rsidRPr="0000262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          </w:t>
            </w:r>
            <w:r w:rsidR="00BC5F8D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 </w:t>
            </w:r>
            <w:r w:rsidR="00F051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   </w:t>
            </w:r>
            <w:r w:rsidR="00BC5F8D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بوریا</w:t>
            </w:r>
            <w:r w:rsidR="00BC5F8D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          </w:t>
            </w:r>
            <w:r w:rsidR="00BC5F8D" w:rsidRPr="0000262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BC5F8D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 </w:t>
            </w:r>
            <w:r w:rsidR="00F051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C5F8D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جزر</w:t>
            </w:r>
            <w:r w:rsidR="00BC5F8D" w:rsidRPr="0000262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   </w:t>
            </w:r>
            <w:r w:rsidR="00F051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</w:t>
            </w:r>
            <w:r w:rsidR="00BC5F8D" w:rsidRPr="0000262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C5F8D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051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C5F8D" w:rsidRPr="0000262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جولاهه</w:t>
            </w:r>
          </w:p>
          <w:p w:rsidR="00BC5F8D" w:rsidRPr="000824A6" w:rsidRDefault="00FA44BC" w:rsidP="003A758D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خرسند    </w:t>
            </w:r>
            <w:r w:rsidR="00BC5F8D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 </w:t>
            </w:r>
            <w:r w:rsidR="0068794E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  </w:t>
            </w:r>
            <w:r w:rsidR="00F051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   </w:t>
            </w:r>
            <w:r w:rsidR="0068794E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BC5F8D" w:rsidRPr="0000262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شمایل</w:t>
            </w:r>
            <w:r w:rsidR="00BC5F8D" w:rsidRPr="0000262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      </w:t>
            </w:r>
            <w:r w:rsidR="00BC5F8D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BC5F8D" w:rsidRPr="0000262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68794E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051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68794E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3A758D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متواضع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        </w:t>
            </w:r>
            <w:r w:rsidR="00BC5F8D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F051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C5F8D" w:rsidRPr="0000262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68794E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م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أوا</w:t>
            </w:r>
          </w:p>
        </w:tc>
        <w:tc>
          <w:tcPr>
            <w:tcW w:w="709" w:type="dxa"/>
            <w:shd w:val="clear" w:color="auto" w:fill="auto"/>
          </w:tcPr>
          <w:p w:rsidR="00BC5F8D" w:rsidRPr="00002628" w:rsidRDefault="00BC5F8D" w:rsidP="00E93CAC">
            <w:pPr>
              <w:rPr>
                <w:rFonts w:cs="B Arash"/>
                <w:sz w:val="28"/>
                <w:szCs w:val="28"/>
              </w:rPr>
            </w:pPr>
            <w:r>
              <w:rPr>
                <w:rFonts w:cs="B Arash" w:hint="cs"/>
                <w:sz w:val="28"/>
                <w:szCs w:val="28"/>
                <w:rtl/>
              </w:rPr>
              <w:t>1</w:t>
            </w:r>
          </w:p>
        </w:tc>
      </w:tr>
      <w:tr w:rsidR="00BC5F8D" w:rsidRPr="00A37518" w:rsidTr="00A67EA2">
        <w:trPr>
          <w:trHeight w:val="1266"/>
        </w:trPr>
        <w:tc>
          <w:tcPr>
            <w:tcW w:w="10632" w:type="dxa"/>
          </w:tcPr>
          <w:p w:rsidR="00BC5F8D" w:rsidRPr="00A37518" w:rsidRDefault="00BB304F" w:rsidP="00E93CAC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Arash"/>
                <w:noProof/>
                <w:sz w:val="24"/>
                <w:szCs w:val="24"/>
                <w:rtl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55" type="#_x0000_t116" style="position:absolute;left:0;text-align:left;margin-left:174.05pt;margin-top:483.55pt;width:115.75pt;height:33.45pt;z-index:251670528;mso-position-horizontal-relative:text;mso-position-vertical-relative:text">
                  <v:textbox style="mso-next-textbox:#_x0000_s1055">
                    <w:txbxContent>
                      <w:p w:rsidR="005008CF" w:rsidRPr="005008CF" w:rsidRDefault="005008CF">
                        <w:pPr>
                          <w:rPr>
                            <w:rFonts w:cs="B Nikoo"/>
                            <w:lang w:bidi="fa-IR"/>
                          </w:rPr>
                        </w:pPr>
                        <w:r w:rsidRPr="005008CF">
                          <w:rPr>
                            <w:rFonts w:cs="B Nikoo" w:hint="cs"/>
                            <w:rtl/>
                            <w:lang w:bidi="fa-IR"/>
                          </w:rPr>
                          <w:t>ادامۀ سوالات پشت برگه</w:t>
                        </w:r>
                      </w:p>
                    </w:txbxContent>
                  </v:textbox>
                </v:shape>
              </w:pict>
            </w:r>
            <w:r w:rsidR="004579C3">
              <w:rPr>
                <w:rFonts w:cs="B Arash" w:hint="cs"/>
                <w:sz w:val="24"/>
                <w:szCs w:val="24"/>
                <w:rtl/>
                <w:lang w:bidi="fa-IR"/>
              </w:rPr>
              <w:t>5</w:t>
            </w:r>
            <w:r w:rsidR="00BC5F8D" w:rsidRPr="00BC5F8D">
              <w:rPr>
                <w:rFonts w:cs="B Arash" w:hint="cs"/>
                <w:sz w:val="24"/>
                <w:szCs w:val="24"/>
                <w:rtl/>
                <w:lang w:bidi="fa-IR"/>
              </w:rPr>
              <w:t>نمره</w:t>
            </w:r>
            <w:r w:rsidR="00BC5F8D" w:rsidRPr="00A37518">
              <w:rPr>
                <w:rFonts w:ascii="Times New Roman" w:eastAsia="Times New Roman" w:hAnsi="Times New Roman" w:cs="B Mitra"/>
                <w:sz w:val="28"/>
                <w:szCs w:val="28"/>
                <w:cs/>
                <w:lang w:bidi="kn-IN"/>
              </w:rPr>
              <w:t xml:space="preserve"> </w:t>
            </w:r>
            <w:r w:rsidR="00BC5F8D" w:rsidRPr="00A37518">
              <w:rPr>
                <w:rFonts w:ascii="Times New Roman" w:eastAsia="Times New Roman" w:hAnsi="Times New Roman" w:cs="Tunga"/>
                <w:sz w:val="28"/>
                <w:szCs w:val="28"/>
                <w:cs/>
                <w:lang w:bidi="kn-IN"/>
              </w:rPr>
              <w:t>ೋ</w:t>
            </w:r>
            <w:r w:rsidR="00BC5F8D" w:rsidRPr="00A3751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="004579C3">
              <w:rPr>
                <w:rFonts w:cs="B Arash" w:hint="cs"/>
                <w:sz w:val="28"/>
                <w:szCs w:val="28"/>
                <w:rtl/>
              </w:rPr>
              <w:t xml:space="preserve">دانش زبانی وادبی، تمرین ، آرایه ها </w:t>
            </w:r>
            <w:r w:rsidR="00E93CAC">
              <w:rPr>
                <w:rFonts w:cs="B Arash" w:hint="cs"/>
                <w:sz w:val="28"/>
                <w:szCs w:val="28"/>
                <w:rtl/>
              </w:rPr>
              <w:t xml:space="preserve">،درک مطلب </w:t>
            </w:r>
            <w:r w:rsidR="00BC5F8D" w:rsidRPr="00A37518">
              <w:rPr>
                <w:rFonts w:ascii="Times New Roman" w:eastAsia="Times New Roman" w:hAnsi="Times New Roman" w:cs="Tunga"/>
                <w:sz w:val="28"/>
                <w:szCs w:val="28"/>
                <w:cs/>
                <w:lang w:bidi="kn-IN"/>
              </w:rPr>
              <w:t>ೋ</w:t>
            </w:r>
          </w:p>
          <w:p w:rsidR="00FA44BC" w:rsidRDefault="00BC5F8D" w:rsidP="00FA44BC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37518">
              <w:rPr>
                <w:rFonts w:cs="B Mitra" w:hint="cs"/>
                <w:sz w:val="28"/>
                <w:szCs w:val="28"/>
                <w:rtl/>
                <w:lang w:bidi="fa-IR"/>
              </w:rPr>
              <w:t>1-</w:t>
            </w:r>
            <w:r w:rsidR="00E93CAC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  <w:r w:rsidR="00FA44BC">
              <w:rPr>
                <w:rFonts w:cs="B Mitra" w:hint="cs"/>
                <w:sz w:val="28"/>
                <w:szCs w:val="28"/>
                <w:rtl/>
                <w:lang w:bidi="fa-IR"/>
              </w:rPr>
              <w:t>برای خوانش اشعار میهنی چه لحن وآهنگی را باید به کار گرفت؟</w:t>
            </w:r>
            <w:r w:rsidR="00E213DA">
              <w:rPr>
                <w:rFonts w:cs="B Mitra" w:hint="cs"/>
                <w:sz w:val="28"/>
                <w:szCs w:val="28"/>
                <w:rtl/>
                <w:lang w:bidi="fa-IR"/>
              </w:rPr>
              <w:t>25/0</w:t>
            </w:r>
            <w:r w:rsidR="0092320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E213DA">
              <w:rPr>
                <w:rFonts w:cs="B Mitra" w:hint="cs"/>
                <w:sz w:val="28"/>
                <w:szCs w:val="28"/>
                <w:rtl/>
                <w:lang w:bidi="fa-IR"/>
              </w:rPr>
              <w:t>(                     )</w:t>
            </w:r>
          </w:p>
          <w:p w:rsidR="004D087D" w:rsidRPr="00FA44BC" w:rsidRDefault="00BC5F8D" w:rsidP="00FA44BC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7518">
              <w:rPr>
                <w:rFonts w:cs="B Mitra" w:hint="cs"/>
                <w:sz w:val="28"/>
                <w:szCs w:val="28"/>
                <w:rtl/>
                <w:lang w:bidi="fa-IR"/>
              </w:rPr>
              <w:t>2-</w:t>
            </w:r>
            <w:r w:rsidR="00E93CAC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  <w:r w:rsidR="00FA44B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دامیک از دروس زیر درقالب </w:t>
            </w:r>
            <w:r w:rsidR="00FA44BC" w:rsidRPr="00BB304F">
              <w:rPr>
                <w:rFonts w:cs="B Mitra" w:hint="cs"/>
                <w:b/>
                <w:bCs/>
                <w:rtl/>
                <w:lang w:bidi="fa-IR"/>
              </w:rPr>
              <w:t xml:space="preserve">« غزل» </w:t>
            </w:r>
            <w:r w:rsidR="00FA44BC">
              <w:rPr>
                <w:rFonts w:cs="B Mitra" w:hint="cs"/>
                <w:sz w:val="24"/>
                <w:szCs w:val="24"/>
                <w:rtl/>
                <w:lang w:bidi="fa-IR"/>
              </w:rPr>
              <w:t>سروده شده است؟</w:t>
            </w:r>
            <w:r w:rsidRPr="00E213D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E213DA">
              <w:rPr>
                <w:rFonts w:cs="B Mitra" w:hint="cs"/>
                <w:sz w:val="28"/>
                <w:szCs w:val="28"/>
                <w:rtl/>
                <w:lang w:bidi="fa-IR"/>
              </w:rPr>
              <w:t>25/0</w:t>
            </w:r>
          </w:p>
          <w:p w:rsidR="00FA44BC" w:rsidRDefault="00C85009" w:rsidP="00C85009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579C3">
              <w:rPr>
                <w:rFonts w:cs="B Mitra"/>
                <w:b/>
                <w:bCs/>
                <w:sz w:val="28"/>
                <w:szCs w:val="28"/>
                <w:lang w:bidi="fa-IR"/>
              </w:rPr>
              <w:sym w:font="Wingdings" w:char="F06D"/>
            </w:r>
            <w:r w:rsidR="00FA44B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</w:t>
            </w:r>
            <w:r w:rsidR="00FA44B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</w:t>
            </w:r>
            <w:r w:rsidR="00FA44BC">
              <w:rPr>
                <w:rFonts w:cs="B Mitra" w:hint="cs"/>
                <w:sz w:val="28"/>
                <w:szCs w:val="28"/>
                <w:rtl/>
                <w:lang w:bidi="fa-IR"/>
              </w:rPr>
              <w:t>) یادحسین</w:t>
            </w:r>
            <w:r w:rsidR="003C236B" w:rsidRPr="003C236B">
              <w:rPr>
                <w:rFonts w:cs="B Mitra" w:hint="cs"/>
                <w:sz w:val="18"/>
                <w:szCs w:val="18"/>
                <w:rtl/>
                <w:lang w:bidi="fa-IR"/>
              </w:rPr>
              <w:t>(ع)</w:t>
            </w:r>
            <w:r w:rsidR="00FA44BC" w:rsidRPr="003C236B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Pr="004579C3">
              <w:rPr>
                <w:rFonts w:cs="B Mitra"/>
                <w:b/>
                <w:bCs/>
                <w:sz w:val="28"/>
                <w:szCs w:val="28"/>
                <w:lang w:bidi="fa-IR"/>
              </w:rPr>
              <w:sym w:font="Wingdings" w:char="F06D"/>
            </w:r>
            <w:r w:rsidR="00FA44B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A44B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ج) صورتگر ماهر</w:t>
            </w:r>
            <w:r w:rsidRPr="004579C3">
              <w:rPr>
                <w:rFonts w:cs="B Mitra"/>
                <w:b/>
                <w:bCs/>
                <w:sz w:val="28"/>
                <w:szCs w:val="28"/>
                <w:lang w:bidi="fa-IR"/>
              </w:rPr>
              <w:sym w:font="Wingdings" w:char="F06D"/>
            </w:r>
            <w:r w:rsidR="00FA44B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)آزادگی</w:t>
            </w:r>
            <w:r w:rsidRPr="004579C3">
              <w:rPr>
                <w:rFonts w:cs="B Mitra"/>
                <w:b/>
                <w:bCs/>
                <w:sz w:val="28"/>
                <w:szCs w:val="28"/>
                <w:lang w:bidi="fa-IR"/>
              </w:rPr>
              <w:sym w:font="Wingdings" w:char="F06D"/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لف</w:t>
            </w:r>
            <w:r w:rsidR="00FA44BC">
              <w:rPr>
                <w:rFonts w:cs="B Mitra" w:hint="cs"/>
                <w:sz w:val="28"/>
                <w:szCs w:val="28"/>
                <w:rtl/>
                <w:lang w:bidi="fa-IR"/>
              </w:rPr>
              <w:t>)شرح انتظار</w:t>
            </w:r>
          </w:p>
          <w:p w:rsidR="004579C3" w:rsidRDefault="00FA44BC" w:rsidP="00FA44BC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  <w:r w:rsidR="004D087D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  <w:r w:rsidR="00E93CAC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  <w:r w:rsidR="004D087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عبارت </w:t>
            </w:r>
            <w:r w:rsidR="004D087D" w:rsidRPr="00E213D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«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َن عَرفَ نفسَه فقَد عَرفَ ربُّه </w:t>
            </w:r>
            <w:r w:rsidR="004D087D" w:rsidRPr="00E213D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» </w:t>
            </w:r>
            <w:r w:rsidR="004D087D">
              <w:rPr>
                <w:rFonts w:cs="B Mitra" w:hint="cs"/>
                <w:sz w:val="28"/>
                <w:szCs w:val="28"/>
                <w:rtl/>
                <w:lang w:bidi="fa-IR"/>
              </w:rPr>
              <w:t>را ترجمه کنید.</w:t>
            </w:r>
            <w:r w:rsidR="00E213DA">
              <w:rPr>
                <w:rFonts w:cs="B Mitra" w:hint="cs"/>
                <w:sz w:val="28"/>
                <w:szCs w:val="28"/>
                <w:rtl/>
                <w:lang w:bidi="fa-IR"/>
              </w:rPr>
              <w:t>5/0</w:t>
            </w:r>
          </w:p>
          <w:p w:rsidR="007A34AF" w:rsidRPr="00A37518" w:rsidRDefault="007A34AF" w:rsidP="007A34AF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4579C3" w:rsidRPr="00A37518" w:rsidRDefault="00BC5F8D" w:rsidP="00D360B0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37518">
              <w:rPr>
                <w:rFonts w:cs="B Mitra" w:hint="cs"/>
                <w:sz w:val="28"/>
                <w:szCs w:val="28"/>
                <w:rtl/>
                <w:lang w:bidi="fa-IR"/>
              </w:rPr>
              <w:t>4-</w:t>
            </w:r>
            <w:r w:rsidR="00E93CAC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  <w:r w:rsidRPr="00A3751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D360B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فهوم«درعقیدتش خلل بود» </w:t>
            </w:r>
            <w:r w:rsidR="004579C3">
              <w:rPr>
                <w:rFonts w:cs="B Mitra" w:hint="cs"/>
                <w:sz w:val="28"/>
                <w:szCs w:val="28"/>
                <w:rtl/>
                <w:lang w:bidi="fa-IR"/>
              </w:rPr>
              <w:t>چیست؟</w:t>
            </w:r>
            <w:r w:rsidR="00E213DA">
              <w:rPr>
                <w:rFonts w:cs="B Mitra" w:hint="cs"/>
                <w:sz w:val="28"/>
                <w:szCs w:val="28"/>
                <w:rtl/>
                <w:lang w:bidi="fa-IR"/>
              </w:rPr>
              <w:t>25/0</w:t>
            </w:r>
          </w:p>
          <w:p w:rsidR="00BC5F8D" w:rsidRDefault="00BC5F8D" w:rsidP="00FA44BC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37518">
              <w:rPr>
                <w:rFonts w:cs="B Mitra" w:hint="cs"/>
                <w:sz w:val="28"/>
                <w:szCs w:val="28"/>
                <w:rtl/>
                <w:lang w:bidi="fa-IR"/>
              </w:rPr>
              <w:t>5-</w:t>
            </w:r>
            <w:r w:rsidR="00E93CAC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  <w:r w:rsidR="00FA44BC">
              <w:rPr>
                <w:rFonts w:cs="B Mitra" w:hint="cs"/>
                <w:sz w:val="28"/>
                <w:szCs w:val="28"/>
                <w:rtl/>
                <w:lang w:bidi="fa-IR"/>
              </w:rPr>
              <w:t>نوع ترکیب کدام گزینه درست است</w:t>
            </w:r>
            <w:r w:rsidR="004579C3">
              <w:rPr>
                <w:rFonts w:cs="B Mitra" w:hint="cs"/>
                <w:sz w:val="28"/>
                <w:szCs w:val="28"/>
                <w:rtl/>
                <w:lang w:bidi="fa-IR"/>
              </w:rPr>
              <w:t>؟</w:t>
            </w:r>
            <w:r w:rsidR="00E213DA">
              <w:rPr>
                <w:rFonts w:cs="B Mitra" w:hint="cs"/>
                <w:sz w:val="28"/>
                <w:szCs w:val="28"/>
                <w:rtl/>
                <w:lang w:bidi="fa-IR"/>
              </w:rPr>
              <w:t>25/0</w:t>
            </w:r>
          </w:p>
          <w:p w:rsidR="00FA44BC" w:rsidRDefault="004579C3" w:rsidP="00FA44BC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579C3">
              <w:rPr>
                <w:rFonts w:cs="B Mitra"/>
                <w:b/>
                <w:bCs/>
                <w:sz w:val="28"/>
                <w:szCs w:val="28"/>
                <w:lang w:bidi="fa-IR"/>
              </w:rPr>
              <w:sym w:font="Wingdings" w:char="F06D"/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3C236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ب) </w:t>
            </w:r>
            <w:r w:rsidR="00FA44BC">
              <w:rPr>
                <w:rFonts w:cs="B Mitra" w:hint="cs"/>
                <w:sz w:val="28"/>
                <w:szCs w:val="28"/>
                <w:rtl/>
                <w:lang w:bidi="fa-IR"/>
              </w:rPr>
              <w:t>مناظر دل انگیز: اضافی</w:t>
            </w:r>
            <w:r w:rsidRPr="004579C3">
              <w:rPr>
                <w:rFonts w:cs="B Mitra"/>
                <w:b/>
                <w:bCs/>
                <w:sz w:val="28"/>
                <w:szCs w:val="28"/>
                <w:lang w:bidi="fa-IR"/>
              </w:rPr>
              <w:sym w:font="Wingdings" w:char="F06D"/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لف)</w:t>
            </w:r>
            <w:r w:rsidR="00FA44BC">
              <w:rPr>
                <w:rFonts w:cs="B Mitra" w:hint="cs"/>
                <w:sz w:val="28"/>
                <w:szCs w:val="28"/>
                <w:rtl/>
                <w:lang w:bidi="fa-IR"/>
              </w:rPr>
              <w:t>انگشت ندامت:</w:t>
            </w:r>
            <w:r w:rsidR="003C236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A44BC">
              <w:rPr>
                <w:rFonts w:cs="B Mitra" w:hint="cs"/>
                <w:sz w:val="28"/>
                <w:szCs w:val="28"/>
                <w:rtl/>
                <w:lang w:bidi="fa-IR"/>
              </w:rPr>
              <w:t>وصفی</w:t>
            </w:r>
            <w:r w:rsidRPr="004579C3">
              <w:rPr>
                <w:rFonts w:cs="B Mitra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  <w:p w:rsidR="004579C3" w:rsidRPr="00A45505" w:rsidRDefault="004579C3" w:rsidP="00FA44BC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A44BC" w:rsidRPr="004579C3">
              <w:rPr>
                <w:rFonts w:cs="B Mitra"/>
                <w:b/>
                <w:bCs/>
                <w:sz w:val="28"/>
                <w:szCs w:val="28"/>
                <w:lang w:bidi="fa-IR"/>
              </w:rPr>
              <w:sym w:font="Wingdings" w:char="F06D"/>
            </w:r>
            <w:r w:rsidR="00FA44B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="003C236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</w:t>
            </w:r>
            <w:r w:rsidR="00FA44BC" w:rsidRPr="004579C3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A44BC">
              <w:rPr>
                <w:rFonts w:cs="B Mitra" w:hint="cs"/>
                <w:sz w:val="28"/>
                <w:szCs w:val="28"/>
                <w:rtl/>
                <w:lang w:bidi="fa-IR"/>
              </w:rPr>
              <w:t>د)رُخسارۀ فلسطین: اضافی</w:t>
            </w:r>
            <w:r w:rsidR="00FA44BC" w:rsidRPr="004579C3">
              <w:rPr>
                <w:rFonts w:cs="B Mitra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FA44BC" w:rsidRPr="004579C3">
              <w:rPr>
                <w:rFonts w:cs="B Mitra"/>
                <w:b/>
                <w:bCs/>
                <w:sz w:val="28"/>
                <w:szCs w:val="28"/>
                <w:lang w:bidi="fa-IR"/>
              </w:rPr>
              <w:sym w:font="Wingdings" w:char="F06D"/>
            </w:r>
            <w:r w:rsidR="00FA44BC" w:rsidRPr="004579C3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A44B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ج)شفیع آخرت: وصفی</w:t>
            </w:r>
          </w:p>
          <w:p w:rsidR="004579C3" w:rsidRPr="00A37518" w:rsidRDefault="00BC5F8D" w:rsidP="00A67EA2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45505">
              <w:rPr>
                <w:rFonts w:cs="B Mitra" w:hint="cs"/>
                <w:sz w:val="28"/>
                <w:szCs w:val="28"/>
                <w:rtl/>
                <w:lang w:bidi="fa-IR"/>
              </w:rPr>
              <w:t>6-</w:t>
            </w:r>
            <w:r w:rsidR="00E93CAC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  <w:r w:rsidR="00C911C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</w:t>
            </w:r>
            <w:r w:rsidR="003C236B">
              <w:rPr>
                <w:rFonts w:cs="B Mitra" w:hint="cs"/>
                <w:sz w:val="28"/>
                <w:szCs w:val="28"/>
                <w:rtl/>
                <w:lang w:bidi="fa-IR"/>
              </w:rPr>
              <w:t>بیت</w:t>
            </w:r>
            <w:r w:rsidR="003C236B" w:rsidRPr="00114B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«</w:t>
            </w:r>
            <w:r w:rsidR="003C236B" w:rsidRPr="003E0393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صبح صادق </w:t>
            </w:r>
            <w:r w:rsidR="003C236B" w:rsidRPr="00114B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،قدرت کاذب شکست </w:t>
            </w:r>
            <w:r w:rsidR="00C85009" w:rsidRPr="00114B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شته های دام اهریمن گسست»</w:t>
            </w:r>
            <w:r w:rsidR="00C85009" w:rsidRPr="00114B7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85009">
              <w:rPr>
                <w:rFonts w:cs="B Mitra" w:hint="cs"/>
                <w:sz w:val="28"/>
                <w:szCs w:val="28"/>
                <w:rtl/>
                <w:lang w:bidi="fa-IR"/>
              </w:rPr>
              <w:t>(صبح صادق</w:t>
            </w:r>
            <w:r w:rsidR="003C236B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  <w:r w:rsidR="00C8500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ستعاره از چیست؟ </w:t>
            </w:r>
            <w:r w:rsidR="00A67EA2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  <w:r w:rsidR="00E213DA">
              <w:rPr>
                <w:rFonts w:cs="B Mitra" w:hint="cs"/>
                <w:sz w:val="28"/>
                <w:szCs w:val="28"/>
                <w:rtl/>
                <w:lang w:bidi="fa-IR"/>
              </w:rPr>
              <w:t>5/0</w:t>
            </w:r>
          </w:p>
          <w:p w:rsidR="00BC5F8D" w:rsidRPr="00A37518" w:rsidRDefault="00BC5F8D" w:rsidP="00A67EA2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37518">
              <w:rPr>
                <w:rFonts w:cs="B Mitra" w:hint="cs"/>
                <w:sz w:val="28"/>
                <w:szCs w:val="28"/>
                <w:rtl/>
                <w:lang w:bidi="fa-IR"/>
              </w:rPr>
              <w:t>7-</w:t>
            </w:r>
            <w:r w:rsidR="00E93CAC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  <w:r w:rsidRPr="00A3751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وع رابطۀ واژگان مشخص شدۀ زیر را بنویسید</w:t>
            </w:r>
            <w:r w:rsidR="00D920BF" w:rsidRPr="00A37518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  <w:r w:rsidR="00A67EA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  <w:r w:rsidR="00114B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C911C4" w:rsidRPr="00114B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«هم آوا،هم خانواده،</w:t>
            </w:r>
            <w:r w:rsidR="00D920BF" w:rsidRPr="00114B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تضاد، مفردوجمع</w:t>
            </w:r>
            <w:r w:rsidR="00C911C4" w:rsidRPr="00114B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D920BF" w:rsidRPr="00114B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ترادف»</w:t>
            </w:r>
          </w:p>
          <w:p w:rsidR="00BC5F8D" w:rsidRDefault="00A67EA2" w:rsidP="00A67EA2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لف</w:t>
            </w:r>
            <w:r w:rsidR="003A758D" w:rsidRPr="00A37518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  <w:r w:rsidR="003A758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خطا وصواب</w:t>
            </w:r>
            <w:r w:rsidR="003C236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(            </w:t>
            </w:r>
            <w:r w:rsidR="003C236B" w:rsidRPr="00A3751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3C236B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</w:t>
            </w:r>
            <w:r w:rsidR="00C8500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</w:t>
            </w:r>
            <w:r w:rsidR="003A758D">
              <w:rPr>
                <w:rFonts w:cs="B Mitra" w:hint="cs"/>
                <w:sz w:val="28"/>
                <w:szCs w:val="28"/>
                <w:rtl/>
                <w:lang w:bidi="fa-IR"/>
              </w:rPr>
              <w:t>)خامه وکِلک</w:t>
            </w:r>
            <w:r w:rsidR="003C236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(             </w:t>
            </w:r>
            <w:r w:rsidR="003C236B" w:rsidRPr="00A3751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3C236B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  <w:r w:rsidR="00BC5F8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E213DA" w:rsidRDefault="00E213DA" w:rsidP="0027543F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8-2 </w:t>
            </w:r>
            <w:r w:rsidR="0027543F" w:rsidRPr="00114B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قش دستوری </w:t>
            </w:r>
            <w:r w:rsidR="0027543F">
              <w:rPr>
                <w:rFonts w:cs="B Mitra" w:hint="cs"/>
                <w:sz w:val="28"/>
                <w:szCs w:val="28"/>
                <w:rtl/>
                <w:lang w:bidi="fa-IR"/>
              </w:rPr>
              <w:t>واژگان مشخص شده را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عبارات زیر مشخص کنید.5/0</w:t>
            </w:r>
          </w:p>
          <w:p w:rsidR="00E213DA" w:rsidRDefault="00E213DA" w:rsidP="0027543F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لف) </w:t>
            </w:r>
            <w:r w:rsidR="00AB1C2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قّاشی تو </w:t>
            </w:r>
            <w:r w:rsidR="00AB1C26" w:rsidRPr="00A67EA2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طبیب</w:t>
            </w:r>
            <w:r w:rsidR="00AB1C2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زخم های ماست.</w:t>
            </w:r>
            <w:r w:rsidR="00A67EA2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             )       ب) به </w:t>
            </w:r>
            <w:r w:rsidR="00A67EA2" w:rsidRPr="00A67EA2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چشم</w:t>
            </w:r>
            <w:r w:rsidR="00A67EA2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رحمت سویم نظرکن  (             )          </w:t>
            </w:r>
          </w:p>
          <w:p w:rsidR="00E213DA" w:rsidRDefault="00923208" w:rsidP="00F05191">
            <w:pPr>
              <w:tabs>
                <w:tab w:val="center" w:pos="4269"/>
                <w:tab w:val="right" w:pos="8539"/>
              </w:tabs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/>
                <w:sz w:val="28"/>
                <w:szCs w:val="28"/>
                <w:rtl/>
                <w:lang w:bidi="fa-IR"/>
              </w:rPr>
              <w:tab/>
            </w:r>
            <w:r w:rsidR="00E213DA">
              <w:rPr>
                <w:rFonts w:cs="B Mitra" w:hint="cs"/>
                <w:sz w:val="28"/>
                <w:szCs w:val="28"/>
                <w:rtl/>
                <w:lang w:bidi="fa-IR"/>
              </w:rPr>
              <w:t>9-2</w:t>
            </w:r>
            <w:r w:rsidR="00687CD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آرایه های ادبی بیت زیر را بنویسید.( </w:t>
            </w:r>
            <w:r w:rsidR="00743E89">
              <w:rPr>
                <w:rFonts w:cs="B Mitra" w:hint="cs"/>
                <w:sz w:val="28"/>
                <w:szCs w:val="28"/>
                <w:rtl/>
                <w:lang w:bidi="fa-IR"/>
              </w:rPr>
              <w:t>دو</w:t>
            </w:r>
            <w:r w:rsidR="00687CD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آرایه)</w:t>
            </w:r>
            <w:r w:rsidR="00743E8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687CDB">
              <w:rPr>
                <w:rFonts w:cs="B Mitra" w:hint="cs"/>
                <w:sz w:val="28"/>
                <w:szCs w:val="28"/>
                <w:rtl/>
                <w:lang w:bidi="fa-IR"/>
              </w:rPr>
              <w:t>5/0</w:t>
            </w:r>
          </w:p>
          <w:p w:rsidR="00687CDB" w:rsidRDefault="00C85009" w:rsidP="00E93CAC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14B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«تشنه لب کشته شود درلب شط ازچه گناه     </w:t>
            </w:r>
            <w:r w:rsidR="0027543F" w:rsidRPr="00114B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آنکه سیر</w:t>
            </w:r>
            <w:r w:rsidRPr="00114B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ب کند درلب کوثر تشنه؟»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(    </w:t>
            </w:r>
            <w:r w:rsidR="00F0519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)(   </w:t>
            </w:r>
            <w:r w:rsidR="00F0519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92320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92320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)</w:t>
            </w:r>
          </w:p>
          <w:p w:rsidR="00687CDB" w:rsidRDefault="00687CDB" w:rsidP="003C236B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10-2 </w:t>
            </w:r>
            <w:r w:rsidRPr="00D82050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نوع جناس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ا در </w:t>
            </w:r>
            <w:r w:rsidR="00743E89">
              <w:rPr>
                <w:rFonts w:cs="B Mitra" w:hint="cs"/>
                <w:sz w:val="28"/>
                <w:szCs w:val="28"/>
                <w:rtl/>
                <w:lang w:bidi="fa-IR"/>
              </w:rPr>
              <w:t>بیت</w:t>
            </w:r>
            <w:r w:rsidR="003C236B">
              <w:rPr>
                <w:rFonts w:cs="B Mitra" w:hint="cs"/>
                <w:sz w:val="28"/>
                <w:szCs w:val="28"/>
                <w:rtl/>
                <w:lang w:bidi="fa-IR"/>
              </w:rPr>
              <w:t>های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زیر </w:t>
            </w:r>
            <w:r w:rsidR="00743E89">
              <w:rPr>
                <w:rFonts w:cs="B Mitra" w:hint="cs"/>
                <w:sz w:val="28"/>
                <w:szCs w:val="28"/>
                <w:rtl/>
                <w:lang w:bidi="fa-IR"/>
              </w:rPr>
              <w:t>مشخّص کنید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  <w:r w:rsidR="00743E89">
              <w:rPr>
                <w:rFonts w:cs="B Mitra" w:hint="cs"/>
                <w:sz w:val="28"/>
                <w:szCs w:val="28"/>
                <w:rtl/>
                <w:lang w:bidi="fa-IR"/>
              </w:rPr>
              <w:t>5/0</w:t>
            </w:r>
          </w:p>
          <w:p w:rsidR="00687CDB" w:rsidRDefault="003A758D" w:rsidP="003A758D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شرماورای جلالش نیافت      </w:t>
            </w:r>
            <w:r w:rsidR="00BB304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ب</w:t>
            </w:r>
            <w:r w:rsidR="00114B7C">
              <w:rPr>
                <w:rFonts w:cs="B Mitra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</w:t>
            </w:r>
            <w:r w:rsidR="00114B7C">
              <w:rPr>
                <w:rFonts w:cs="B Mitra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م</w:t>
            </w:r>
            <w:r w:rsidR="00114B7C">
              <w:rPr>
                <w:rFonts w:cs="B Mitra" w:hint="cs"/>
                <w:sz w:val="28"/>
                <w:szCs w:val="28"/>
                <w:rtl/>
                <w:lang w:bidi="fa-IR"/>
              </w:rPr>
              <w:t>ُ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تهای جمالش نیافت     </w:t>
            </w:r>
            <w:r w:rsidR="003C236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43E8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</w:t>
            </w:r>
            <w:r w:rsidR="00F0519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</w:t>
            </w:r>
            <w:r w:rsidR="00743E8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(          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  <w:r w:rsidR="00743E8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743E8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</w:t>
            </w:r>
            <w:r w:rsidR="003E039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743E8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)</w:t>
            </w:r>
          </w:p>
          <w:p w:rsidR="00743E89" w:rsidRDefault="003A758D" w:rsidP="00687CDB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ورخورشید</w:t>
            </w:r>
            <w:r w:rsidR="003C236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رجهان فاش است     آفت از ضعف چشم خفاش است  </w:t>
            </w:r>
            <w:r w:rsidR="00F0519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</w:t>
            </w:r>
            <w:r w:rsidR="00BB304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F0519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43E8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(       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</w:t>
            </w:r>
            <w:r w:rsidR="00743E8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</w:t>
            </w:r>
            <w:r w:rsidR="003E039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743E8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)</w:t>
            </w:r>
          </w:p>
          <w:p w:rsidR="00743E89" w:rsidRDefault="00743E89" w:rsidP="003E0393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-2</w:t>
            </w:r>
            <w:r w:rsidR="007A34A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رعبارات زیر </w:t>
            </w:r>
            <w:r w:rsidRPr="00D82050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نوع وابسته ها </w:t>
            </w:r>
            <w:r w:rsidR="00D82050" w:rsidRPr="00D82050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ی پیشین وپسین</w:t>
            </w:r>
            <w:r w:rsidR="003E0393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کلمات</w:t>
            </w:r>
            <w:r w:rsidR="00D8205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شخص</w:t>
            </w:r>
            <w:r w:rsidR="003E039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شده را بنویسید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  <w:r w:rsidR="0001259C">
              <w:rPr>
                <w:rFonts w:cs="B Mitra" w:hint="cs"/>
                <w:sz w:val="28"/>
                <w:szCs w:val="28"/>
                <w:rtl/>
                <w:lang w:bidi="fa-IR"/>
              </w:rPr>
              <w:t>5/0</w:t>
            </w:r>
          </w:p>
          <w:p w:rsidR="0001259C" w:rsidRDefault="0001259C" w:rsidP="0027543F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لف) </w:t>
            </w:r>
            <w:r w:rsidR="0027543F" w:rsidRPr="003E0393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چند</w:t>
            </w:r>
            <w:r w:rsidR="0027543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روز پس از آغاز آبله کوبی به امیرخبر دادند...</w:t>
            </w:r>
            <w:r w:rsidR="003C236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(             </w:t>
            </w:r>
            <w:r w:rsidR="003C236B" w:rsidRPr="00A3751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3C236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) </w:t>
            </w:r>
          </w:p>
          <w:p w:rsidR="0001259C" w:rsidRDefault="0027543F" w:rsidP="00F05191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1259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)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ین دریای</w:t>
            </w:r>
            <w:r w:rsidRPr="003E0393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بزرگ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میشه درجزر ومد است.</w:t>
            </w:r>
            <w:r w:rsidR="003C236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(             </w:t>
            </w:r>
            <w:r w:rsidR="003C236B" w:rsidRPr="00A3751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3C236B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</w:p>
          <w:p w:rsidR="00F05191" w:rsidRDefault="00F05191" w:rsidP="00F05191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A67EA2" w:rsidRDefault="0027543F" w:rsidP="00A67EA2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12-</w:t>
            </w:r>
            <w:r w:rsidR="00AB1C2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 نوع غیرسادۀ </w:t>
            </w:r>
            <w:r w:rsidR="00A67EA2">
              <w:rPr>
                <w:rFonts w:cs="B Mitra" w:hint="cs"/>
                <w:sz w:val="28"/>
                <w:szCs w:val="28"/>
                <w:rtl/>
                <w:lang w:bidi="fa-IR"/>
              </w:rPr>
              <w:t>کدام گزینه بادیگر گزینه ها متفاوت است؟</w:t>
            </w:r>
            <w:r w:rsidR="00AB1C2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67EA2">
              <w:rPr>
                <w:rFonts w:cs="B Mitra" w:hint="cs"/>
                <w:sz w:val="28"/>
                <w:szCs w:val="28"/>
                <w:rtl/>
                <w:lang w:bidi="fa-IR"/>
              </w:rPr>
              <w:t>25</w:t>
            </w:r>
            <w:r w:rsidR="00AB1C2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/0       </w:t>
            </w:r>
          </w:p>
          <w:p w:rsidR="0001259C" w:rsidRDefault="00114B7C" w:rsidP="00114B7C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14B7C">
              <w:rPr>
                <w:rFonts w:cs="B Mitra"/>
                <w:sz w:val="28"/>
                <w:szCs w:val="28"/>
                <w:lang w:bidi="fa-IR"/>
              </w:rPr>
              <w:sym w:font="Wingdings" w:char="F06D"/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د) ظفرمند </w:t>
            </w:r>
            <w:r w:rsidRPr="00114B7C">
              <w:rPr>
                <w:rFonts w:cs="B Mitra"/>
                <w:sz w:val="28"/>
                <w:szCs w:val="28"/>
                <w:lang w:bidi="fa-IR"/>
              </w:rPr>
              <w:sym w:font="Wingdings" w:char="F06D"/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</w:t>
            </w:r>
            <w:r w:rsidR="00AB1C2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ج</w:t>
            </w:r>
            <w:r w:rsidR="00A67EA2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  <w:r w:rsidR="00AB1C2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وجوان</w:t>
            </w:r>
            <w:r w:rsidR="00A67EA2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114B7C">
              <w:rPr>
                <w:rFonts w:cs="B Mitra"/>
                <w:sz w:val="28"/>
                <w:szCs w:val="28"/>
                <w:lang w:bidi="fa-IR"/>
              </w:rPr>
              <w:sym w:font="Wingdings" w:char="F06D"/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67EA2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</w:t>
            </w:r>
            <w:r w:rsidR="00A67EA2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)آسایش  </w:t>
            </w:r>
            <w:r w:rsidRPr="00114B7C">
              <w:rPr>
                <w:rFonts w:cs="B Mitra"/>
                <w:sz w:val="28"/>
                <w:szCs w:val="28"/>
                <w:lang w:bidi="fa-IR"/>
              </w:rPr>
              <w:sym w:font="Wingdings" w:char="F06D"/>
            </w:r>
            <w:r w:rsidR="00A67EA2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لف</w:t>
            </w:r>
            <w:r w:rsidR="00A67EA2">
              <w:rPr>
                <w:rFonts w:cs="B Mitra" w:hint="cs"/>
                <w:sz w:val="28"/>
                <w:szCs w:val="28"/>
                <w:rtl/>
                <w:lang w:bidi="fa-IR"/>
              </w:rPr>
              <w:t>) ناسپاس</w:t>
            </w:r>
          </w:p>
          <w:p w:rsidR="00AB1C26" w:rsidRDefault="00AB1C26" w:rsidP="00AB1C26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-2 بیت</w:t>
            </w:r>
            <w:r w:rsidRPr="003E039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« زین گفته سعادت تو جویم</w:t>
            </w:r>
            <w:r w:rsidR="00A67EA2" w:rsidRPr="003E039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//</w:t>
            </w:r>
            <w:r w:rsidRPr="003E039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پس یاد بگیر هرچه گویم»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چند جمله دارد؟25/0</w:t>
            </w:r>
          </w:p>
          <w:p w:rsidR="00AB1C26" w:rsidRPr="00A37518" w:rsidRDefault="00AB1C26" w:rsidP="00A67EA2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4-2 درمصرع</w:t>
            </w:r>
            <w:r w:rsidRPr="003E039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« گشت ازکلک فدایی چو دلش دود بلند»</w:t>
            </w:r>
            <w:r w:rsidRPr="003E039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3E0393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مشبه به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 بیابید.25/0</w:t>
            </w:r>
          </w:p>
        </w:tc>
        <w:tc>
          <w:tcPr>
            <w:tcW w:w="709" w:type="dxa"/>
            <w:shd w:val="clear" w:color="auto" w:fill="auto"/>
          </w:tcPr>
          <w:p w:rsidR="00BC5F8D" w:rsidRPr="00A37518" w:rsidRDefault="00E93CAC" w:rsidP="00E93C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BC5F8D" w:rsidRPr="00A37518" w:rsidTr="00F05191">
        <w:tc>
          <w:tcPr>
            <w:tcW w:w="10632" w:type="dxa"/>
          </w:tcPr>
          <w:p w:rsidR="00BC5F8D" w:rsidRPr="00E63AA0" w:rsidRDefault="00BC5F8D" w:rsidP="00E93CAC">
            <w:pPr>
              <w:jc w:val="right"/>
              <w:rPr>
                <w:rFonts w:cs="B Arash"/>
                <w:sz w:val="28"/>
                <w:szCs w:val="28"/>
                <w:rtl/>
                <w:lang w:bidi="fa-IR"/>
              </w:rPr>
            </w:pPr>
            <w:r w:rsidRPr="00BC5F8D">
              <w:rPr>
                <w:rFonts w:cs="B Arash" w:hint="cs"/>
                <w:sz w:val="24"/>
                <w:szCs w:val="24"/>
                <w:rtl/>
                <w:lang w:bidi="fa-IR"/>
              </w:rPr>
              <w:lastRenderedPageBreak/>
              <w:t xml:space="preserve">    </w:t>
            </w:r>
            <w:r w:rsidRPr="00BC5F8D">
              <w:rPr>
                <w:rFonts w:ascii="Times New Roman" w:eastAsia="Times New Roman" w:hAnsi="Times New Roman" w:cs="B Arash"/>
                <w:sz w:val="24"/>
                <w:szCs w:val="24"/>
                <w:cs/>
                <w:lang w:bidi="kn-IN"/>
              </w:rPr>
              <w:t xml:space="preserve"> </w:t>
            </w:r>
            <w:r w:rsidR="00617E47">
              <w:rPr>
                <w:rFonts w:ascii="Times New Roman" w:eastAsia="Times New Roman" w:hAnsi="Times New Roman" w:cs="B Arash" w:hint="cs"/>
                <w:sz w:val="24"/>
                <w:szCs w:val="24"/>
                <w:rtl/>
                <w:lang w:bidi="fa-IR"/>
              </w:rPr>
              <w:t>2</w:t>
            </w:r>
            <w:r w:rsidRPr="00BC5F8D">
              <w:rPr>
                <w:rFonts w:ascii="Times New Roman" w:eastAsia="Times New Roman" w:hAnsi="Times New Roman" w:cs="B Arash" w:hint="cs"/>
                <w:sz w:val="24"/>
                <w:szCs w:val="24"/>
                <w:rtl/>
                <w:lang w:bidi="fa-IR"/>
              </w:rPr>
              <w:t>نمره</w:t>
            </w:r>
            <w:r w:rsidRPr="00E63AA0">
              <w:rPr>
                <w:rFonts w:ascii="Times New Roman" w:eastAsia="Times New Roman" w:hAnsi="Times New Roman" w:cs="Tunga"/>
                <w:sz w:val="28"/>
                <w:szCs w:val="28"/>
                <w:cs/>
                <w:lang w:bidi="kn-IN"/>
              </w:rPr>
              <w:t>ೋ</w:t>
            </w:r>
            <w:r w:rsidRPr="00E63AA0">
              <w:rPr>
                <w:rFonts w:ascii="Times New Roman" w:eastAsia="Times New Roman" w:hAnsi="Times New Roman" w:cs="B Arash" w:hint="cs"/>
                <w:sz w:val="28"/>
                <w:szCs w:val="28"/>
                <w:rtl/>
              </w:rPr>
              <w:t xml:space="preserve"> </w:t>
            </w:r>
            <w:r w:rsidR="00617E47">
              <w:rPr>
                <w:rFonts w:cs="B Arash" w:hint="cs"/>
                <w:sz w:val="28"/>
                <w:szCs w:val="28"/>
                <w:rtl/>
              </w:rPr>
              <w:t xml:space="preserve">تاریخ ادبیات وبیاموزیم </w:t>
            </w:r>
            <w:r w:rsidRPr="00E63AA0">
              <w:rPr>
                <w:rFonts w:ascii="Times New Roman" w:eastAsia="Times New Roman" w:hAnsi="Times New Roman" w:cs="Tunga"/>
                <w:sz w:val="28"/>
                <w:szCs w:val="28"/>
                <w:cs/>
                <w:lang w:bidi="kn-IN"/>
              </w:rPr>
              <w:t>ೋ</w:t>
            </w:r>
          </w:p>
          <w:p w:rsidR="00617E47" w:rsidRDefault="00BC5F8D" w:rsidP="00F95DBD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37518">
              <w:rPr>
                <w:rFonts w:cs="B Mitra" w:hint="cs"/>
                <w:sz w:val="28"/>
                <w:szCs w:val="28"/>
                <w:rtl/>
                <w:lang w:bidi="fa-IR"/>
              </w:rPr>
              <w:t>1-</w:t>
            </w:r>
            <w:r w:rsidR="00E93CAC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  <w:r w:rsidRPr="00A3751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617E47">
              <w:rPr>
                <w:rFonts w:cs="B Mitra" w:hint="cs"/>
                <w:sz w:val="28"/>
                <w:szCs w:val="28"/>
                <w:rtl/>
                <w:lang w:bidi="fa-IR"/>
              </w:rPr>
              <w:t>نویسندگان کتب زیر را بنویسید.</w:t>
            </w:r>
            <w:r w:rsidR="00F95DBD">
              <w:rPr>
                <w:rFonts w:cs="B Mitra" w:hint="cs"/>
                <w:sz w:val="28"/>
                <w:szCs w:val="28"/>
                <w:rtl/>
                <w:lang w:bidi="fa-IR"/>
              </w:rPr>
              <w:t>5/0</w:t>
            </w:r>
          </w:p>
          <w:p w:rsidR="00617E47" w:rsidRPr="00E213DA" w:rsidRDefault="00F95DBD" w:rsidP="00F95DBD">
            <w:pPr>
              <w:jc w:val="right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یوان شمس</w:t>
            </w:r>
            <w:r w:rsidR="001D1F5E" w:rsidRPr="00E213D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:          </w:t>
            </w:r>
            <w:r w:rsidR="003C23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</w:t>
            </w:r>
            <w:r w:rsidR="001D1F5E" w:rsidRPr="00E213D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17E47" w:rsidRPr="00E213D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خُلدِ برین</w:t>
            </w:r>
            <w:r w:rsidR="001D1F5E" w:rsidRPr="00E213D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:               </w:t>
            </w:r>
          </w:p>
          <w:p w:rsidR="00BC5F8D" w:rsidRDefault="001D1F5E" w:rsidP="00114B7C">
            <w:pPr>
              <w:ind w:left="-142"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-</w:t>
            </w:r>
            <w:r w:rsidR="00E93CAC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95DBD">
              <w:rPr>
                <w:rFonts w:cs="B Mitra" w:hint="cs"/>
                <w:sz w:val="28"/>
                <w:szCs w:val="28"/>
                <w:rtl/>
                <w:lang w:bidi="fa-IR"/>
              </w:rPr>
              <w:t>از شاعران خوش نام انقلاب که بیشتر سروده های او مربوط به فضای انقلاب است یکی ازآثار او</w:t>
            </w:r>
            <w:r w:rsidR="00114B7C">
              <w:rPr>
                <w:rFonts w:cs="B Mitra" w:hint="cs"/>
                <w:sz w:val="28"/>
                <w:szCs w:val="28"/>
                <w:rtl/>
                <w:lang w:bidi="fa-IR"/>
              </w:rPr>
              <w:t>« سرود درد»می باشد. (..............................)</w:t>
            </w:r>
          </w:p>
          <w:p w:rsidR="00C463D4" w:rsidRDefault="00C463D4" w:rsidP="005E6A4D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-</w:t>
            </w:r>
            <w:r w:rsidR="00E93CAC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95DB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یت </w:t>
            </w:r>
            <w:r w:rsidR="00F95DBD" w:rsidRPr="003C23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« باد خشم وباد شهوت ، باد آز </w:t>
            </w:r>
            <w:r w:rsidR="005E6A4D" w:rsidRPr="003C23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/</w:t>
            </w:r>
            <w:r w:rsidR="00F95DBD" w:rsidRPr="003C23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="005E6A4D" w:rsidRPr="003C23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ُ</w:t>
            </w:r>
            <w:r w:rsidR="00F95DBD" w:rsidRPr="003C23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د او را که نبود اهل نماز » </w:t>
            </w:r>
            <w:r w:rsidR="00F95DBD">
              <w:rPr>
                <w:rFonts w:cs="B Mitra" w:hint="cs"/>
                <w:sz w:val="28"/>
                <w:szCs w:val="28"/>
                <w:rtl/>
                <w:lang w:bidi="fa-IR"/>
              </w:rPr>
              <w:t>برچه نکته ای تأکید دارد؟5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/0</w:t>
            </w:r>
          </w:p>
          <w:p w:rsidR="005E6A4D" w:rsidRDefault="005E6A4D" w:rsidP="005E6A4D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E213DA" w:rsidRPr="005E6A4D" w:rsidRDefault="00BB304F" w:rsidP="005E6A4D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0;text-align:left;margin-left:270.9pt;margin-top:10.35pt;width:12.85pt;height:0;z-index:251672576" o:connectortype="straight"/>
              </w:pict>
            </w:r>
            <w:r w:rsidR="005E6A4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-3</w:t>
            </w:r>
            <w:r w:rsidR="005E6A4D" w:rsidRPr="005E6A4D">
              <w:rPr>
                <w:rFonts w:cs="B Mitra" w:hint="cs"/>
                <w:sz w:val="28"/>
                <w:szCs w:val="28"/>
                <w:rtl/>
                <w:lang w:bidi="fa-IR"/>
              </w:rPr>
              <w:t>دراملای کلماتی مانند:</w:t>
            </w:r>
            <w:r w:rsidR="005E6A4D" w:rsidRPr="005E6A4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«جزءِاوّل»</w:t>
            </w:r>
            <w:r w:rsidR="005E6A4D" w:rsidRPr="005E6A4D">
              <w:rPr>
                <w:rFonts w:cs="B Mitra" w:hint="cs"/>
                <w:sz w:val="28"/>
                <w:szCs w:val="28"/>
                <w:rtl/>
                <w:lang w:bidi="fa-IR"/>
              </w:rPr>
              <w:t>و</w:t>
            </w:r>
            <w:r w:rsidR="005E6A4D" w:rsidRPr="005E6A4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«شیءِنورانی»،</w:t>
            </w:r>
            <w:r w:rsidR="00114B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E6A4D" w:rsidRPr="005E6A4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شانۀ </w:t>
            </w:r>
            <w:r w:rsidR="005E6A4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5E6A4D" w:rsidRPr="005E6A4D">
              <w:rPr>
                <w:rFonts w:cs="B Mitra" w:hint="cs"/>
                <w:sz w:val="28"/>
                <w:szCs w:val="28"/>
                <w:rtl/>
                <w:lang w:bidi="fa-IR"/>
              </w:rPr>
              <w:t>«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5E6A4D" w:rsidRPr="005E6A4D">
              <w:rPr>
                <w:rFonts w:cs="B Mitra" w:hint="cs"/>
                <w:sz w:val="40"/>
                <w:szCs w:val="40"/>
                <w:rtl/>
                <w:lang w:bidi="fa-IR"/>
              </w:rPr>
              <w:t xml:space="preserve"> </w:t>
            </w:r>
            <w:r w:rsidR="005E6A4D" w:rsidRPr="005E6A4D">
              <w:rPr>
                <w:rFonts w:cs="B Mitra" w:hint="cs"/>
                <w:sz w:val="28"/>
                <w:szCs w:val="28"/>
                <w:rtl/>
                <w:lang w:bidi="fa-IR"/>
              </w:rPr>
              <w:t>ِ  »،کسره نیست ؛ به این</w:t>
            </w:r>
            <w:r w:rsidR="00A67EA2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شانه ،«       </w:t>
            </w:r>
            <w:r w:rsidR="005E6A4D" w:rsidRPr="005E6A4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</w:t>
            </w:r>
            <w:r w:rsidR="00114B7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</w:t>
            </w:r>
            <w:r w:rsidR="005E6A4D" w:rsidRPr="005E6A4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» می گویند.</w:t>
            </w:r>
            <w:r w:rsidR="005E6A4D">
              <w:rPr>
                <w:rFonts w:cs="B Mitra" w:hint="cs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709" w:type="dxa"/>
            <w:shd w:val="clear" w:color="auto" w:fill="auto"/>
          </w:tcPr>
          <w:p w:rsidR="00BC5F8D" w:rsidRPr="00A37518" w:rsidRDefault="00E93CAC" w:rsidP="00E93C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</w:tr>
      <w:tr w:rsidR="00BC5F8D" w:rsidRPr="00A37518" w:rsidTr="00F05191">
        <w:tc>
          <w:tcPr>
            <w:tcW w:w="10632" w:type="dxa"/>
          </w:tcPr>
          <w:p w:rsidR="00BC5F8D" w:rsidRPr="00E63AA0" w:rsidRDefault="00BC5F8D" w:rsidP="00E93CAC">
            <w:pPr>
              <w:jc w:val="right"/>
              <w:rPr>
                <w:rFonts w:cs="B Arash"/>
                <w:sz w:val="28"/>
                <w:szCs w:val="28"/>
                <w:rtl/>
                <w:lang w:bidi="fa-IR"/>
              </w:rPr>
            </w:pPr>
            <w:r w:rsidRPr="00E63AA0">
              <w:rPr>
                <w:rFonts w:cs="B Arash" w:hint="cs"/>
                <w:sz w:val="28"/>
                <w:szCs w:val="28"/>
                <w:rtl/>
                <w:lang w:bidi="fa-IR"/>
              </w:rPr>
              <w:t xml:space="preserve">    </w:t>
            </w:r>
            <w:r w:rsidRPr="00E63AA0">
              <w:rPr>
                <w:rFonts w:ascii="Times New Roman" w:eastAsia="Times New Roman" w:hAnsi="Times New Roman" w:cs="B Arash"/>
                <w:sz w:val="28"/>
                <w:szCs w:val="28"/>
                <w:cs/>
                <w:lang w:bidi="kn-IN"/>
              </w:rPr>
              <w:t xml:space="preserve"> </w:t>
            </w:r>
            <w:r w:rsidR="00AE27EC">
              <w:rPr>
                <w:rFonts w:ascii="Times New Roman" w:eastAsia="Times New Roman" w:hAnsi="Times New Roman" w:cs="B Arash" w:hint="cs"/>
                <w:sz w:val="24"/>
                <w:szCs w:val="24"/>
                <w:rtl/>
                <w:lang w:bidi="fa-IR"/>
              </w:rPr>
              <w:t>4</w:t>
            </w:r>
            <w:r w:rsidRPr="00BC5F8D">
              <w:rPr>
                <w:rFonts w:ascii="Times New Roman" w:eastAsia="Times New Roman" w:hAnsi="Times New Roman" w:cs="B Arash" w:hint="cs"/>
                <w:sz w:val="24"/>
                <w:szCs w:val="24"/>
                <w:rtl/>
                <w:lang w:bidi="fa-IR"/>
              </w:rPr>
              <w:t>نمره</w:t>
            </w:r>
            <w:r w:rsidRPr="00E63AA0">
              <w:rPr>
                <w:rFonts w:ascii="Times New Roman" w:eastAsia="Times New Roman" w:hAnsi="Times New Roman" w:cs="Tunga"/>
                <w:sz w:val="28"/>
                <w:szCs w:val="28"/>
                <w:cs/>
                <w:lang w:bidi="kn-IN"/>
              </w:rPr>
              <w:t>ೋ</w:t>
            </w:r>
            <w:r w:rsidRPr="00E63AA0">
              <w:rPr>
                <w:rFonts w:ascii="Times New Roman" w:eastAsia="Times New Roman" w:hAnsi="Times New Roman" w:cs="B Arash" w:hint="cs"/>
                <w:sz w:val="28"/>
                <w:szCs w:val="28"/>
                <w:rtl/>
              </w:rPr>
              <w:t xml:space="preserve"> </w:t>
            </w:r>
            <w:r>
              <w:rPr>
                <w:rFonts w:cs="B Arash" w:hint="cs"/>
                <w:sz w:val="28"/>
                <w:szCs w:val="28"/>
                <w:rtl/>
              </w:rPr>
              <w:t>معنی ومفهوم نظم ونثر</w:t>
            </w:r>
            <w:r w:rsidRPr="00E63AA0">
              <w:rPr>
                <w:rFonts w:ascii="Times New Roman" w:eastAsia="Times New Roman" w:hAnsi="Times New Roman" w:cs="Tunga"/>
                <w:sz w:val="28"/>
                <w:szCs w:val="28"/>
                <w:cs/>
                <w:lang w:bidi="kn-IN"/>
              </w:rPr>
              <w:t>ೋ</w:t>
            </w:r>
          </w:p>
          <w:p w:rsidR="00BC5F8D" w:rsidRDefault="00BC5F8D" w:rsidP="00E93CAC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C23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نی ومفهوم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بیات وعبارات زیر را به نثر روان وسادۀ امروزی در بیاورید.</w:t>
            </w:r>
          </w:p>
          <w:p w:rsidR="00BC5F8D" w:rsidRDefault="00BC5F8D" w:rsidP="00F95DBD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لف) </w:t>
            </w:r>
            <w:r w:rsidR="00F95DBD">
              <w:rPr>
                <w:rFonts w:cs="B Mitra" w:hint="cs"/>
                <w:sz w:val="28"/>
                <w:szCs w:val="28"/>
                <w:rtl/>
                <w:lang w:bidi="fa-IR"/>
              </w:rPr>
              <w:t>گشت حیران آن مبارز ، زین عمل       وز نمودن عفوورحم بی محل</w:t>
            </w:r>
            <w:r w:rsidR="00617E47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  <w:p w:rsidR="00D82050" w:rsidRDefault="00617E47" w:rsidP="00E93CAC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</w:p>
          <w:p w:rsidR="00BC5F8D" w:rsidRDefault="00BC5F8D" w:rsidP="00F95DBD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)</w:t>
            </w:r>
            <w:r w:rsidR="00F95DBD">
              <w:rPr>
                <w:rFonts w:cs="B Mitra" w:hint="cs"/>
                <w:sz w:val="28"/>
                <w:szCs w:val="28"/>
                <w:rtl/>
                <w:lang w:bidi="fa-IR"/>
              </w:rPr>
              <w:t>کای فرازنذۀ این چرخ بلند                    وی نوازندۀ دل های نژند1</w:t>
            </w:r>
            <w:r w:rsidR="00617E4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D82050" w:rsidRDefault="00BC5F8D" w:rsidP="00E93CAC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617E4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BC5F8D" w:rsidRDefault="00617E47" w:rsidP="00F95DBD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C5F8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ج) </w:t>
            </w:r>
            <w:r w:rsidR="00F95DBD">
              <w:rPr>
                <w:rFonts w:cs="B Mitra" w:hint="cs"/>
                <w:sz w:val="28"/>
                <w:szCs w:val="28"/>
                <w:rtl/>
                <w:lang w:bidi="fa-IR"/>
              </w:rPr>
              <w:t>خامه باسوز رقم کرد به دفترتشنه.5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/0</w:t>
            </w:r>
          </w:p>
          <w:p w:rsidR="00D82050" w:rsidRDefault="00BC5F8D" w:rsidP="00E93CAC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617E4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BC5F8D" w:rsidRDefault="00617E47" w:rsidP="00F95DBD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</w:t>
            </w:r>
            <w:r w:rsidR="00BC5F8D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95DBD">
              <w:rPr>
                <w:rFonts w:cs="B Mitra" w:hint="cs"/>
                <w:sz w:val="28"/>
                <w:szCs w:val="28"/>
                <w:rtl/>
                <w:lang w:bidi="fa-IR"/>
              </w:rPr>
              <w:t>درراه طرّاری به وی بازخورد وآن زر به حیلت بِبُرد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75</w:t>
            </w:r>
            <w:r w:rsidR="00BC5F8D" w:rsidRPr="00BC5F8D">
              <w:rPr>
                <w:rFonts w:cs="B Mitra" w:hint="cs"/>
                <w:sz w:val="24"/>
                <w:szCs w:val="24"/>
                <w:rtl/>
                <w:lang w:bidi="fa-IR"/>
              </w:rPr>
              <w:t>/0</w:t>
            </w:r>
          </w:p>
          <w:p w:rsidR="00D82050" w:rsidRDefault="00BC5F8D" w:rsidP="00E93CAC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617E4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</w:p>
          <w:p w:rsidR="00BC5F8D" w:rsidRPr="00A37518" w:rsidRDefault="00617E47" w:rsidP="00F95DBD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)</w:t>
            </w:r>
            <w:r w:rsidR="00F95DBD">
              <w:rPr>
                <w:rFonts w:cs="B Mitra" w:hint="cs"/>
                <w:sz w:val="28"/>
                <w:szCs w:val="28"/>
                <w:rtl/>
                <w:lang w:bidi="fa-IR"/>
              </w:rPr>
              <w:t>خویشتن را خوار مدار ودل از هرگونه آلایش بِرَهان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  <w:r w:rsidR="00F95DB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75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/0</w:t>
            </w:r>
          </w:p>
        </w:tc>
        <w:tc>
          <w:tcPr>
            <w:tcW w:w="709" w:type="dxa"/>
            <w:shd w:val="clear" w:color="auto" w:fill="auto"/>
          </w:tcPr>
          <w:p w:rsidR="00BC5F8D" w:rsidRPr="00A37518" w:rsidRDefault="00E93CAC" w:rsidP="00E93C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</w:tr>
      <w:tr w:rsidR="00BC5F8D" w:rsidRPr="00A37518" w:rsidTr="00F05191">
        <w:trPr>
          <w:trHeight w:val="2627"/>
        </w:trPr>
        <w:tc>
          <w:tcPr>
            <w:tcW w:w="10632" w:type="dxa"/>
          </w:tcPr>
          <w:p w:rsidR="00BC5F8D" w:rsidRPr="00E63AA0" w:rsidRDefault="00BC5F8D" w:rsidP="00E93CAC">
            <w:pPr>
              <w:jc w:val="right"/>
              <w:rPr>
                <w:rFonts w:cs="B Arash"/>
                <w:sz w:val="28"/>
                <w:szCs w:val="28"/>
                <w:rtl/>
                <w:lang w:bidi="fa-IR"/>
              </w:rPr>
            </w:pPr>
            <w:r w:rsidRPr="00BC5F8D">
              <w:rPr>
                <w:rFonts w:cs="B Arash" w:hint="cs"/>
                <w:sz w:val="24"/>
                <w:szCs w:val="24"/>
                <w:rtl/>
                <w:lang w:bidi="fa-IR"/>
              </w:rPr>
              <w:t>2نمره</w:t>
            </w:r>
            <w:r w:rsidRPr="00E63AA0">
              <w:rPr>
                <w:rFonts w:cs="B Arash" w:hint="cs"/>
                <w:sz w:val="28"/>
                <w:szCs w:val="28"/>
                <w:rtl/>
                <w:lang w:bidi="fa-IR"/>
              </w:rPr>
              <w:t xml:space="preserve">    </w:t>
            </w:r>
            <w:r w:rsidRPr="00E63AA0">
              <w:rPr>
                <w:rFonts w:ascii="Times New Roman" w:eastAsia="Times New Roman" w:hAnsi="Times New Roman" w:cs="B Arash"/>
                <w:sz w:val="28"/>
                <w:szCs w:val="28"/>
                <w:cs/>
                <w:lang w:bidi="kn-IN"/>
              </w:rPr>
              <w:t xml:space="preserve"> </w:t>
            </w:r>
            <w:r w:rsidRPr="00E63AA0">
              <w:rPr>
                <w:rFonts w:ascii="Times New Roman" w:eastAsia="Times New Roman" w:hAnsi="Times New Roman" w:cs="Tunga"/>
                <w:sz w:val="28"/>
                <w:szCs w:val="28"/>
                <w:cs/>
                <w:lang w:bidi="kn-IN"/>
              </w:rPr>
              <w:t>ೋ</w:t>
            </w:r>
            <w:r w:rsidRPr="00E63AA0">
              <w:rPr>
                <w:rFonts w:ascii="Times New Roman" w:eastAsia="Times New Roman" w:hAnsi="Times New Roman" w:cs="B Arash" w:hint="cs"/>
                <w:sz w:val="28"/>
                <w:szCs w:val="28"/>
                <w:rtl/>
              </w:rPr>
              <w:t xml:space="preserve"> </w:t>
            </w:r>
            <w:r>
              <w:rPr>
                <w:rFonts w:cs="B Arash" w:hint="cs"/>
                <w:sz w:val="28"/>
                <w:szCs w:val="28"/>
                <w:rtl/>
              </w:rPr>
              <w:t>حفظ شعر</w:t>
            </w:r>
            <w:r w:rsidRPr="00E63AA0">
              <w:rPr>
                <w:rFonts w:ascii="Times New Roman" w:eastAsia="Times New Roman" w:hAnsi="Times New Roman" w:cs="Tunga"/>
                <w:sz w:val="28"/>
                <w:szCs w:val="28"/>
                <w:cs/>
                <w:lang w:bidi="kn-IN"/>
              </w:rPr>
              <w:t>ೋ</w:t>
            </w:r>
          </w:p>
          <w:p w:rsidR="00BC5F8D" w:rsidRPr="00AE27EC" w:rsidRDefault="00AE27EC" w:rsidP="00F95DBD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E27EC">
              <w:rPr>
                <w:rFonts w:cs="B Mitra" w:hint="cs"/>
                <w:sz w:val="28"/>
                <w:szCs w:val="28"/>
                <w:rtl/>
                <w:lang w:bidi="fa-IR"/>
              </w:rPr>
              <w:t>از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شعار</w:t>
            </w:r>
            <w:r w:rsidRPr="00AE27E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صل </w:t>
            </w:r>
            <w:r w:rsidR="00F95DBD">
              <w:rPr>
                <w:rFonts w:cs="B Mitra" w:hint="cs"/>
                <w:sz w:val="28"/>
                <w:szCs w:val="28"/>
                <w:rtl/>
                <w:lang w:bidi="fa-IR"/>
              </w:rPr>
              <w:t>پنجم</w:t>
            </w:r>
            <w:r w:rsidRPr="0092320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« </w:t>
            </w:r>
            <w:r w:rsidR="00F95DB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یرحق - یاد حسین (ع) </w:t>
            </w:r>
            <w:r w:rsidRPr="0092320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یکی را</w:t>
            </w:r>
            <w:r w:rsidR="00BC5F8D" w:rsidRPr="00AE27EC">
              <w:rPr>
                <w:rFonts w:cs="B Mitra" w:hint="cs"/>
                <w:sz w:val="28"/>
                <w:szCs w:val="28"/>
                <w:rtl/>
                <w:lang w:bidi="fa-IR"/>
              </w:rPr>
              <w:t>ازحفظ بنویسید.</w:t>
            </w:r>
            <w:r w:rsidR="00C463D4">
              <w:rPr>
                <w:rFonts w:cs="B Mitra" w:hint="cs"/>
                <w:sz w:val="28"/>
                <w:szCs w:val="28"/>
                <w:rtl/>
                <w:lang w:bidi="fa-IR"/>
              </w:rPr>
              <w:t>(</w:t>
            </w:r>
            <w:r w:rsidR="0092320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قط </w:t>
            </w:r>
            <w:r w:rsidR="00C463D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وشتن4 بیت </w:t>
            </w:r>
            <w:r w:rsidR="00923208">
              <w:rPr>
                <w:rFonts w:cs="B Mitra" w:hint="cs"/>
                <w:sz w:val="28"/>
                <w:szCs w:val="28"/>
                <w:rtl/>
                <w:lang w:bidi="fa-IR"/>
              </w:rPr>
              <w:t>الزامی</w:t>
            </w:r>
            <w:r w:rsidR="00C463D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ست.)</w:t>
            </w:r>
          </w:p>
          <w:p w:rsidR="00BC5F8D" w:rsidRDefault="00BC5F8D" w:rsidP="00E93CAC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ـــــــــــــــــــــــــــــــــــــــــ               ـــــــــــــــــــــــــــــــــــــــــ</w:t>
            </w:r>
          </w:p>
          <w:p w:rsidR="00BC5F8D" w:rsidRDefault="00BC5F8D" w:rsidP="00E93CAC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ـــــــــــــــــــــــــــــــــــــــــ               ـــــــــــــــــــــــــــــــــــــــــ</w:t>
            </w:r>
          </w:p>
          <w:p w:rsidR="00BC5F8D" w:rsidRDefault="00BC5F8D" w:rsidP="00E93CAC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ـــــــــــــــــــــــــــــــــــــــــ               ـــــــــــــــــــــــــــــــــــــــــ</w:t>
            </w:r>
          </w:p>
          <w:p w:rsidR="00BC5F8D" w:rsidRPr="00AE27EC" w:rsidRDefault="00BC5F8D" w:rsidP="00E93CAC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ـــــــــــــــــــــــــــــــــــــــــ               ـــــــــــــــــــــــــــــــــــــــــ </w:t>
            </w:r>
          </w:p>
        </w:tc>
        <w:tc>
          <w:tcPr>
            <w:tcW w:w="709" w:type="dxa"/>
            <w:shd w:val="clear" w:color="auto" w:fill="auto"/>
          </w:tcPr>
          <w:p w:rsidR="00BC5F8D" w:rsidRPr="00A37518" w:rsidRDefault="00E93CAC" w:rsidP="00E93C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</w:tr>
    </w:tbl>
    <w:p w:rsidR="00150F4D" w:rsidRDefault="00BB304F" w:rsidP="00796401">
      <w:pPr>
        <w:jc w:val="center"/>
        <w:rPr>
          <w:lang w:bidi="fa-IR"/>
        </w:rPr>
      </w:pPr>
      <w:r>
        <w:rPr>
          <w:rFonts w:cs="B Mitra"/>
          <w:noProof/>
          <w:sz w:val="28"/>
          <w:szCs w:val="28"/>
          <w:rtl/>
        </w:rPr>
        <w:pict>
          <v:roundrect id="_x0000_s1052" style="position:absolute;left:0;text-align:left;margin-left:-20.6pt;margin-top:604.25pt;width:264.85pt;height:38.5pt;z-index:251667456;mso-position-horizontal-relative:text;mso-position-vertical-relative:text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2">
              <w:txbxContent>
                <w:p w:rsidR="00A45505" w:rsidRPr="00AE27EC" w:rsidRDefault="00AE27EC" w:rsidP="00BB304F">
                  <w:pPr>
                    <w:jc w:val="right"/>
                    <w:rPr>
                      <w:rFonts w:cs="B Nikoo"/>
                      <w:i/>
                      <w:iCs/>
                      <w:lang w:bidi="fa-IR"/>
                    </w:rPr>
                  </w:pPr>
                  <w:r w:rsidRPr="00AE27EC">
                    <w:rPr>
                      <w:rFonts w:cs="B Nikoo" w:hint="cs"/>
                      <w:i/>
                      <w:iCs/>
                      <w:rtl/>
                      <w:lang w:bidi="fa-IR"/>
                    </w:rPr>
                    <w:t xml:space="preserve">       </w:t>
                  </w:r>
                  <w:r w:rsidR="003C236B">
                    <w:rPr>
                      <w:rFonts w:cs="B Nikoo" w:hint="cs"/>
                      <w:i/>
                      <w:iCs/>
                      <w:rtl/>
                      <w:lang w:bidi="fa-IR"/>
                    </w:rPr>
                    <w:t>هماره</w:t>
                  </w:r>
                  <w:r w:rsidRPr="00AE27EC">
                    <w:rPr>
                      <w:rFonts w:cs="B Nikoo" w:hint="cs"/>
                      <w:i/>
                      <w:iCs/>
                      <w:rtl/>
                      <w:lang w:bidi="fa-IR"/>
                    </w:rPr>
                    <w:t xml:space="preserve"> </w:t>
                  </w:r>
                  <w:r w:rsidR="003C236B">
                    <w:rPr>
                      <w:rFonts w:cs="B Nikoo" w:hint="cs"/>
                      <w:i/>
                      <w:iCs/>
                      <w:rtl/>
                      <w:lang w:bidi="fa-IR"/>
                    </w:rPr>
                    <w:t>کامتان به حلاوت ذکرحضرت دوست نوشین باد</w:t>
                  </w:r>
                  <w:r w:rsidRPr="00AE27EC">
                    <w:rPr>
                      <w:rFonts w:cs="B Nikoo" w:hint="cs"/>
                      <w:i/>
                      <w:iCs/>
                      <w:rtl/>
                      <w:lang w:bidi="fa-IR"/>
                    </w:rPr>
                    <w:t xml:space="preserve">!  </w:t>
                  </w:r>
                  <w:r w:rsidRPr="00BB304F">
                    <w:rPr>
                      <w:rFonts w:cs="2  Mehr" w:hint="cs"/>
                      <w:i/>
                      <w:iCs/>
                      <w:rtl/>
                      <w:lang w:bidi="fa-IR"/>
                    </w:rPr>
                    <w:t xml:space="preserve"> </w:t>
                  </w:r>
                  <w:r w:rsidR="00BB304F" w:rsidRPr="00BB304F">
                    <w:rPr>
                      <w:rFonts w:cs="2  Mehr" w:hint="cs"/>
                      <w:i/>
                      <w:iCs/>
                      <w:rtl/>
                      <w:lang w:bidi="fa-IR"/>
                    </w:rPr>
                    <w:t>شرافتی</w:t>
                  </w:r>
                  <w:r w:rsidR="00BB304F" w:rsidRPr="00BB304F">
                    <w:rPr>
                      <w:rFonts w:cs="B Nikoo"/>
                      <w:i/>
                      <w:iCs/>
                      <w:lang w:bidi="fa-IR"/>
                    </w:rPr>
                    <w:t xml:space="preserve">    </w:t>
                  </w:r>
                </w:p>
                <w:p w:rsidR="00A45505" w:rsidRDefault="00A45505" w:rsidP="00A45505">
                  <w:pPr>
                    <w:rPr>
                      <w:lang w:bidi="fa-IR"/>
                    </w:rPr>
                  </w:pPr>
                </w:p>
                <w:p w:rsidR="00A45505" w:rsidRDefault="00A45505" w:rsidP="00A45505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A45505" w:rsidRDefault="00A45505"/>
              </w:txbxContent>
            </v:textbox>
          </v:roundrect>
        </w:pict>
      </w:r>
      <w:r>
        <w:rPr>
          <w:rFonts w:cs="B Mitra" w:hint="cs"/>
          <w:noProof/>
          <w:sz w:val="28"/>
          <w:szCs w:val="28"/>
          <w:rtl/>
          <w:lang w:bidi="fa-IR"/>
        </w:rPr>
        <w:pict>
          <v:roundrect id="_x0000_s1067" style="position:absolute;left:0;text-align:left;margin-left:311.25pt;margin-top:609pt;width:173.25pt;height:27pt;z-index:251673600;mso-position-horizontal-relative:text;mso-position-vertical-relative:text" arcsize="10923f">
            <v:textbox>
              <w:txbxContent>
                <w:p w:rsidR="00BB304F" w:rsidRPr="00BB304F" w:rsidRDefault="00BB304F" w:rsidP="00BB304F">
                  <w:pPr>
                    <w:jc w:val="right"/>
                    <w:rPr>
                      <w:rFonts w:cs="2  Titr" w:hint="cs"/>
                      <w:b/>
                      <w:bCs/>
                      <w:lang w:bidi="fa-IR"/>
                    </w:rPr>
                  </w:pPr>
                  <w:r w:rsidRPr="00BB304F">
                    <w:rPr>
                      <w:rFonts w:cs="2  Titr" w:hint="cs"/>
                      <w:b/>
                      <w:bCs/>
                      <w:rtl/>
                      <w:lang w:bidi="fa-IR"/>
                    </w:rPr>
                    <w:t>بارم برگه از 15نمره+5 نمره روخوانی</w:t>
                  </w:r>
                </w:p>
              </w:txbxContent>
            </v:textbox>
            <w10:wrap anchorx="page"/>
          </v:roundrect>
        </w:pict>
      </w:r>
      <w:r w:rsidR="00A846C0" w:rsidRPr="00A37518">
        <w:rPr>
          <w:rFonts w:cs="B Mitra" w:hint="cs"/>
          <w:sz w:val="28"/>
          <w:szCs w:val="28"/>
          <w:rtl/>
          <w:lang w:bidi="fa-IR"/>
        </w:rPr>
        <w:t xml:space="preserve">                                </w:t>
      </w:r>
      <w:bookmarkStart w:id="0" w:name="_GoBack"/>
      <w:bookmarkEnd w:id="0"/>
      <w:r w:rsidR="00A846C0" w:rsidRPr="00A37518">
        <w:rPr>
          <w:rFonts w:cs="B Mitra" w:hint="cs"/>
          <w:sz w:val="28"/>
          <w:szCs w:val="28"/>
          <w:rtl/>
          <w:lang w:bidi="fa-IR"/>
        </w:rPr>
        <w:t xml:space="preserve">                               </w:t>
      </w:r>
      <w:r w:rsidR="00796401" w:rsidRPr="00A37518">
        <w:rPr>
          <w:rFonts w:cs="B Mitra" w:hint="cs"/>
          <w:sz w:val="28"/>
          <w:szCs w:val="28"/>
          <w:rtl/>
          <w:lang w:bidi="fa-IR"/>
        </w:rPr>
        <w:t xml:space="preserve"> </w:t>
      </w:r>
      <w:r w:rsidR="00796401">
        <w:rPr>
          <w:rFonts w:hint="cs"/>
          <w:rtl/>
          <w:lang w:bidi="fa-IR"/>
        </w:rPr>
        <w:t xml:space="preserve">                              </w:t>
      </w:r>
    </w:p>
    <w:sectPr w:rsidR="00150F4D" w:rsidSect="00150F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A17511C-B3BB-4788-9A3F-4FE78932C596}"/>
    <w:embedBold r:id="rId2" w:fontKey="{58F2E1FB-5903-49E5-A465-1B8D765FC092}"/>
    <w:embedItalic r:id="rId3" w:fontKey="{883F4D52-2728-480D-9975-7CFAA57E89D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_mitra Bold">
    <w:altName w:val="Times New Roman"/>
    <w:charset w:val="00"/>
    <w:family w:val="auto"/>
    <w:pitch w:val="variable"/>
    <w:sig w:usb0="00000003" w:usb1="80000000" w:usb2="00000008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fontKey="{9B2FA734-4B67-4306-B07B-CE68DB920C24}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2196401B-650F-4489-8B66-5B8CE60B03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6" w:fontKey="{297610EE-23FB-4DF9-A06E-50E3D444F19E}"/>
  </w:font>
  <w:font w:name="B Arash">
    <w:charset w:val="B2"/>
    <w:family w:val="auto"/>
    <w:pitch w:val="variable"/>
    <w:sig w:usb0="00002001" w:usb1="80000000" w:usb2="00000008" w:usb3="00000000" w:csb0="00000040" w:csb1="00000000"/>
    <w:embedRegular r:id="rId7" w:fontKey="{E949B27F-AD62-4C7D-B1A4-E87A68ED856D}"/>
  </w:font>
  <w:font w:name="Tunga">
    <w:panose1 w:val="020B0802040204020203"/>
    <w:charset w:val="00"/>
    <w:family w:val="swiss"/>
    <w:pitch w:val="variable"/>
    <w:sig w:usb0="00400003" w:usb1="00000000" w:usb2="00000000" w:usb3="00000000" w:csb0="00000001" w:csb1="00000000"/>
    <w:embedRegular r:id="rId8" w:fontKey="{F58BEC88-E203-4ADC-AC74-607B8A965A80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5E0EA975-55D5-4B0D-A0FB-DF49A8927B18}"/>
    <w:embedBold r:id="rId10" w:fontKey="{A6FD088D-7AA4-4181-ACE4-79502A1CB258}"/>
  </w:font>
  <w:font w:name="B Nikoo">
    <w:charset w:val="B2"/>
    <w:family w:val="auto"/>
    <w:pitch w:val="variable"/>
    <w:sig w:usb0="00002001" w:usb1="80000000" w:usb2="00000008" w:usb3="00000000" w:csb0="00000040" w:csb1="00000000"/>
    <w:embedRegular r:id="rId11" w:fontKey="{E85A2CE4-8345-47FC-A73B-F59476D8467C}"/>
    <w:embedItalic r:id="rId12" w:fontKey="{C533CA41-5885-4C7A-98C8-C3742C3119E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  <w:embedItalic r:id="rId13" w:fontKey="{9F76BAF2-59E7-4701-B0D0-9C4C61484B61}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4" w:fontKey="{7ECE3E31-D961-440A-A3C1-85E1A2B601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304E2460-628A-4591-9F9A-E61191AEC96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1CB5"/>
    <w:rsid w:val="00002628"/>
    <w:rsid w:val="0001259C"/>
    <w:rsid w:val="00076C2B"/>
    <w:rsid w:val="000824A6"/>
    <w:rsid w:val="00114B7C"/>
    <w:rsid w:val="00150F4D"/>
    <w:rsid w:val="001963CE"/>
    <w:rsid w:val="0019705B"/>
    <w:rsid w:val="001D1F5E"/>
    <w:rsid w:val="0025147C"/>
    <w:rsid w:val="002648BE"/>
    <w:rsid w:val="0027543F"/>
    <w:rsid w:val="00280264"/>
    <w:rsid w:val="002A7D61"/>
    <w:rsid w:val="002B48F9"/>
    <w:rsid w:val="00301F1B"/>
    <w:rsid w:val="003408B0"/>
    <w:rsid w:val="00347BB3"/>
    <w:rsid w:val="00377B21"/>
    <w:rsid w:val="003A758D"/>
    <w:rsid w:val="003C236B"/>
    <w:rsid w:val="003C765A"/>
    <w:rsid w:val="003E0393"/>
    <w:rsid w:val="00441DC5"/>
    <w:rsid w:val="004579C3"/>
    <w:rsid w:val="004A00A2"/>
    <w:rsid w:val="004A3B62"/>
    <w:rsid w:val="004D087D"/>
    <w:rsid w:val="004D7FB1"/>
    <w:rsid w:val="005008CF"/>
    <w:rsid w:val="00555440"/>
    <w:rsid w:val="00570F87"/>
    <w:rsid w:val="0058614E"/>
    <w:rsid w:val="005940F9"/>
    <w:rsid w:val="005D7C4E"/>
    <w:rsid w:val="005E6A4D"/>
    <w:rsid w:val="005F75A2"/>
    <w:rsid w:val="0061245A"/>
    <w:rsid w:val="00617E47"/>
    <w:rsid w:val="00635FC8"/>
    <w:rsid w:val="00672D3D"/>
    <w:rsid w:val="00684F3B"/>
    <w:rsid w:val="0068794E"/>
    <w:rsid w:val="00687CDB"/>
    <w:rsid w:val="00691314"/>
    <w:rsid w:val="00743CAD"/>
    <w:rsid w:val="00743E89"/>
    <w:rsid w:val="00760DB0"/>
    <w:rsid w:val="007800B7"/>
    <w:rsid w:val="00786897"/>
    <w:rsid w:val="00787F07"/>
    <w:rsid w:val="00796401"/>
    <w:rsid w:val="007A18B6"/>
    <w:rsid w:val="007A3098"/>
    <w:rsid w:val="007A34AF"/>
    <w:rsid w:val="007D7CA7"/>
    <w:rsid w:val="008C35BC"/>
    <w:rsid w:val="00917C0D"/>
    <w:rsid w:val="00923208"/>
    <w:rsid w:val="00925905"/>
    <w:rsid w:val="00941CB5"/>
    <w:rsid w:val="00960CE9"/>
    <w:rsid w:val="009845FE"/>
    <w:rsid w:val="009922C1"/>
    <w:rsid w:val="009B4CE2"/>
    <w:rsid w:val="00A016A0"/>
    <w:rsid w:val="00A10F54"/>
    <w:rsid w:val="00A215B9"/>
    <w:rsid w:val="00A37518"/>
    <w:rsid w:val="00A45505"/>
    <w:rsid w:val="00A56755"/>
    <w:rsid w:val="00A67EA2"/>
    <w:rsid w:val="00A846C0"/>
    <w:rsid w:val="00AB1C26"/>
    <w:rsid w:val="00AE27EC"/>
    <w:rsid w:val="00B0622B"/>
    <w:rsid w:val="00B36A2B"/>
    <w:rsid w:val="00B47061"/>
    <w:rsid w:val="00BB304F"/>
    <w:rsid w:val="00BC5F8D"/>
    <w:rsid w:val="00BF2FAF"/>
    <w:rsid w:val="00C463D4"/>
    <w:rsid w:val="00C51646"/>
    <w:rsid w:val="00C77173"/>
    <w:rsid w:val="00C85009"/>
    <w:rsid w:val="00C911C4"/>
    <w:rsid w:val="00CB724A"/>
    <w:rsid w:val="00CC355D"/>
    <w:rsid w:val="00D360B0"/>
    <w:rsid w:val="00D7073E"/>
    <w:rsid w:val="00D74A2D"/>
    <w:rsid w:val="00D75147"/>
    <w:rsid w:val="00D82050"/>
    <w:rsid w:val="00D920BF"/>
    <w:rsid w:val="00D924E0"/>
    <w:rsid w:val="00DA26B5"/>
    <w:rsid w:val="00DA6DCA"/>
    <w:rsid w:val="00DA72ED"/>
    <w:rsid w:val="00DB0DA5"/>
    <w:rsid w:val="00DB1ABF"/>
    <w:rsid w:val="00E213DA"/>
    <w:rsid w:val="00E4788A"/>
    <w:rsid w:val="00E63AA0"/>
    <w:rsid w:val="00E815B2"/>
    <w:rsid w:val="00E93CAC"/>
    <w:rsid w:val="00EB2C08"/>
    <w:rsid w:val="00EB38FD"/>
    <w:rsid w:val="00F05191"/>
    <w:rsid w:val="00F95DBD"/>
    <w:rsid w:val="00F97E7E"/>
    <w:rsid w:val="00FA44BC"/>
    <w:rsid w:val="00FC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_x0000_s1065"/>
      </o:rules>
    </o:shapelayout>
  </w:shapeDefaults>
  <w:decimalSymbol w:val="."/>
  <w:listSeparator w:val=";"/>
  <w15:docId w15:val="{4BA59EC7-02AF-4DB3-8489-002C2024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1CB5"/>
    <w:rPr>
      <w:b/>
      <w:bCs/>
    </w:rPr>
  </w:style>
  <w:style w:type="character" w:customStyle="1" w:styleId="onf">
    <w:name w:val="onf"/>
    <w:basedOn w:val="DefaultParagraphFont"/>
    <w:rsid w:val="00687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E67C-7799-4EC2-9D3F-FE87C4EC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shahd</cp:lastModifiedBy>
  <cp:revision>9</cp:revision>
  <cp:lastPrinted>2015-04-26T16:59:00Z</cp:lastPrinted>
  <dcterms:created xsi:type="dcterms:W3CDTF">2015-04-20T04:39:00Z</dcterms:created>
  <dcterms:modified xsi:type="dcterms:W3CDTF">2015-04-26T17:01:00Z</dcterms:modified>
</cp:coreProperties>
</file>